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6BD6B" w14:textId="3448FC67" w:rsidR="00F62424" w:rsidRDefault="00F67327" w:rsidP="00130C20">
      <w:pPr>
        <w:pStyle w:val="aa"/>
        <w:tabs>
          <w:tab w:val="left" w:pos="567"/>
        </w:tabs>
        <w:ind w:right="-285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F63CB61" wp14:editId="727E1A6F">
            <wp:extent cx="564515" cy="7880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424">
        <w:rPr>
          <w:sz w:val="28"/>
          <w:szCs w:val="28"/>
          <w:lang w:val="uk-UA"/>
        </w:rPr>
        <w:t xml:space="preserve">    </w:t>
      </w:r>
      <w:r w:rsidR="00E57E7D">
        <w:rPr>
          <w:sz w:val="28"/>
          <w:szCs w:val="28"/>
          <w:lang w:val="uk-UA"/>
        </w:rPr>
        <w:t xml:space="preserve">                                                                                  </w:t>
      </w:r>
      <w:r w:rsidR="00F57E9D">
        <w:rPr>
          <w:sz w:val="28"/>
          <w:szCs w:val="28"/>
          <w:lang w:val="uk-UA"/>
        </w:rPr>
        <w:t xml:space="preserve">  </w:t>
      </w:r>
      <w:r w:rsidR="00F62424">
        <w:rPr>
          <w:sz w:val="28"/>
          <w:szCs w:val="28"/>
          <w:lang w:val="uk-UA"/>
        </w:rPr>
        <w:t xml:space="preserve">                         </w:t>
      </w:r>
    </w:p>
    <w:p w14:paraId="768D83C4" w14:textId="77777777" w:rsidR="007E550C" w:rsidRDefault="00A141F2" w:rsidP="007E550C">
      <w:pPr>
        <w:pStyle w:val="1"/>
        <w:rPr>
          <w:b/>
          <w:szCs w:val="28"/>
          <w:lang w:val="uk-UA"/>
        </w:rPr>
      </w:pPr>
      <w:proofErr w:type="gramStart"/>
      <w:r>
        <w:rPr>
          <w:b/>
          <w:szCs w:val="28"/>
        </w:rPr>
        <w:t>КУРАХ</w:t>
      </w:r>
      <w:proofErr w:type="gramEnd"/>
      <w:r>
        <w:rPr>
          <w:b/>
          <w:szCs w:val="28"/>
        </w:rPr>
        <w:t xml:space="preserve">ІВСЬКА  МІСЬКА  </w:t>
      </w:r>
      <w:r w:rsidR="007E550C">
        <w:rPr>
          <w:b/>
          <w:szCs w:val="28"/>
        </w:rPr>
        <w:t>РАДА</w:t>
      </w:r>
    </w:p>
    <w:p w14:paraId="2E04E480" w14:textId="77777777" w:rsidR="007E550C" w:rsidRDefault="007E550C" w:rsidP="007E55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</w:t>
      </w:r>
      <w:r>
        <w:rPr>
          <w:b/>
          <w:sz w:val="28"/>
          <w:szCs w:val="28"/>
          <w:lang w:val="uk-UA"/>
        </w:rPr>
        <w:t>′</w:t>
      </w:r>
      <w:r>
        <w:rPr>
          <w:b/>
          <w:sz w:val="28"/>
          <w:szCs w:val="28"/>
        </w:rPr>
        <w:t>ЇНСЬКОГО  РАЙОНУ  ДОНЕЦЬКОЇ  ОБЛАСТІ</w:t>
      </w:r>
    </w:p>
    <w:p w14:paraId="0CBEC45E" w14:textId="77777777" w:rsidR="007E550C" w:rsidRPr="0063516B" w:rsidRDefault="007E550C" w:rsidP="007E550C">
      <w:pPr>
        <w:jc w:val="center"/>
        <w:rPr>
          <w:b/>
          <w:sz w:val="32"/>
          <w:szCs w:val="28"/>
        </w:rPr>
      </w:pPr>
    </w:p>
    <w:p w14:paraId="0D7FF0AA" w14:textId="77777777" w:rsidR="007E550C" w:rsidRPr="00F67327" w:rsidRDefault="007E550C" w:rsidP="007E550C">
      <w:pPr>
        <w:pStyle w:val="1"/>
        <w:rPr>
          <w:b/>
          <w:sz w:val="32"/>
          <w:szCs w:val="28"/>
          <w:lang w:val="uk-UA"/>
        </w:rPr>
      </w:pPr>
      <w:r w:rsidRPr="00F67327">
        <w:rPr>
          <w:b/>
          <w:sz w:val="32"/>
          <w:szCs w:val="28"/>
          <w:lang w:val="uk-UA"/>
        </w:rPr>
        <w:t>РІШЕННЯ</w:t>
      </w:r>
    </w:p>
    <w:p w14:paraId="00406B2D" w14:textId="1DF4236B" w:rsidR="007E550C" w:rsidRPr="000406A2" w:rsidRDefault="00F67327" w:rsidP="00F67327">
      <w:pPr>
        <w:pStyle w:val="aa"/>
        <w:jc w:val="both"/>
        <w:rPr>
          <w:sz w:val="24"/>
          <w:szCs w:val="24"/>
          <w:lang w:val="uk-UA"/>
        </w:rPr>
      </w:pPr>
      <w:r w:rsidRPr="000406A2">
        <w:rPr>
          <w:sz w:val="24"/>
          <w:szCs w:val="24"/>
          <w:lang w:val="uk-UA"/>
        </w:rPr>
        <w:t xml:space="preserve">від </w:t>
      </w:r>
      <w:r w:rsidR="00A141F2" w:rsidRPr="000406A2">
        <w:rPr>
          <w:sz w:val="24"/>
          <w:szCs w:val="24"/>
          <w:lang w:val="uk-UA"/>
        </w:rPr>
        <w:t>__</w:t>
      </w:r>
      <w:r w:rsidR="007D7ACE" w:rsidRPr="007D7ACE">
        <w:rPr>
          <w:sz w:val="24"/>
          <w:szCs w:val="24"/>
          <w:u w:val="single"/>
          <w:lang w:val="uk-UA"/>
        </w:rPr>
        <w:t>15.09.2021</w:t>
      </w:r>
      <w:r w:rsidR="00A141F2" w:rsidRPr="007D7ACE">
        <w:rPr>
          <w:sz w:val="24"/>
          <w:szCs w:val="24"/>
          <w:u w:val="single"/>
          <w:lang w:val="uk-UA"/>
        </w:rPr>
        <w:t>____</w:t>
      </w:r>
      <w:r w:rsidRPr="000406A2">
        <w:rPr>
          <w:sz w:val="24"/>
          <w:szCs w:val="24"/>
          <w:lang w:val="uk-UA"/>
        </w:rPr>
        <w:t xml:space="preserve"> </w:t>
      </w:r>
      <w:r w:rsidR="007E550C" w:rsidRPr="000406A2">
        <w:rPr>
          <w:sz w:val="24"/>
          <w:szCs w:val="24"/>
        </w:rPr>
        <w:t>№</w:t>
      </w:r>
      <w:r w:rsidR="00A141F2" w:rsidRPr="000406A2">
        <w:rPr>
          <w:sz w:val="24"/>
          <w:szCs w:val="24"/>
          <w:lang w:val="uk-UA"/>
        </w:rPr>
        <w:t xml:space="preserve"> ___</w:t>
      </w:r>
      <w:r w:rsidR="007D7ACE">
        <w:rPr>
          <w:sz w:val="24"/>
          <w:szCs w:val="24"/>
          <w:lang w:val="en-US"/>
        </w:rPr>
        <w:t>V</w:t>
      </w:r>
      <w:bookmarkStart w:id="0" w:name="_GoBack"/>
      <w:bookmarkEnd w:id="0"/>
      <w:r w:rsidR="007D7ACE" w:rsidRPr="007D7ACE">
        <w:rPr>
          <w:sz w:val="24"/>
          <w:szCs w:val="24"/>
          <w:u w:val="single"/>
          <w:lang w:val="uk-UA"/>
        </w:rPr>
        <w:t>ІІІ/19-21</w:t>
      </w:r>
      <w:r w:rsidR="00A141F2" w:rsidRPr="007D7ACE">
        <w:rPr>
          <w:sz w:val="24"/>
          <w:szCs w:val="24"/>
          <w:u w:val="single"/>
          <w:lang w:val="uk-UA"/>
        </w:rPr>
        <w:t>_______</w:t>
      </w:r>
    </w:p>
    <w:p w14:paraId="425C406A" w14:textId="77777777" w:rsidR="00F67327" w:rsidRPr="000406A2" w:rsidRDefault="00F67327" w:rsidP="00F67327">
      <w:pPr>
        <w:pStyle w:val="aa"/>
        <w:jc w:val="both"/>
        <w:rPr>
          <w:sz w:val="24"/>
          <w:szCs w:val="24"/>
          <w:lang w:val="uk-UA"/>
        </w:rPr>
      </w:pPr>
      <w:r w:rsidRPr="000406A2">
        <w:rPr>
          <w:sz w:val="24"/>
          <w:szCs w:val="24"/>
          <w:lang w:val="uk-UA"/>
        </w:rPr>
        <w:t>м. Курахове</w:t>
      </w:r>
    </w:p>
    <w:p w14:paraId="681FFCA5" w14:textId="77777777" w:rsidR="007E550C" w:rsidRPr="00596A6A" w:rsidRDefault="007E550C" w:rsidP="00F67327">
      <w:pPr>
        <w:pStyle w:val="aa"/>
        <w:jc w:val="both"/>
        <w:rPr>
          <w:sz w:val="24"/>
          <w:szCs w:val="24"/>
          <w:lang w:val="uk-UA"/>
        </w:rPr>
      </w:pPr>
    </w:p>
    <w:p w14:paraId="1B471CF8" w14:textId="24621B76" w:rsidR="00D754D4" w:rsidRPr="00DC002D" w:rsidRDefault="00F815F4" w:rsidP="00D754D4">
      <w:pPr>
        <w:tabs>
          <w:tab w:val="left" w:pos="6237"/>
        </w:tabs>
        <w:ind w:right="2976"/>
        <w:jc w:val="both"/>
        <w:rPr>
          <w:sz w:val="24"/>
          <w:szCs w:val="24"/>
          <w:lang w:val="uk-UA"/>
        </w:rPr>
      </w:pPr>
      <w:r w:rsidRPr="00596A6A">
        <w:rPr>
          <w:sz w:val="24"/>
          <w:szCs w:val="24"/>
        </w:rPr>
        <w:t>Про</w:t>
      </w:r>
      <w:r w:rsidR="003E7B52" w:rsidRPr="00596A6A">
        <w:rPr>
          <w:sz w:val="24"/>
          <w:szCs w:val="24"/>
          <w:lang w:val="uk-UA"/>
        </w:rPr>
        <w:t xml:space="preserve"> </w:t>
      </w:r>
      <w:r w:rsidR="00FB565D" w:rsidRPr="00596A6A">
        <w:rPr>
          <w:sz w:val="24"/>
          <w:szCs w:val="24"/>
          <w:lang w:val="uk-UA"/>
        </w:rPr>
        <w:t xml:space="preserve">поновлення </w:t>
      </w:r>
      <w:r w:rsidR="00D87D82">
        <w:rPr>
          <w:sz w:val="24"/>
          <w:szCs w:val="24"/>
          <w:lang w:val="uk-UA"/>
        </w:rPr>
        <w:t xml:space="preserve">ФОП </w:t>
      </w:r>
      <w:r w:rsidR="00E57E7D">
        <w:rPr>
          <w:sz w:val="24"/>
          <w:szCs w:val="24"/>
          <w:lang w:val="uk-UA"/>
        </w:rPr>
        <w:t>ХХХХХ</w:t>
      </w:r>
      <w:r w:rsidR="00D87D82">
        <w:rPr>
          <w:sz w:val="24"/>
          <w:szCs w:val="24"/>
          <w:lang w:val="uk-UA"/>
        </w:rPr>
        <w:t>.</w:t>
      </w:r>
      <w:r w:rsidR="00E24165" w:rsidRPr="00596A6A">
        <w:rPr>
          <w:sz w:val="24"/>
          <w:szCs w:val="24"/>
          <w:lang w:val="uk-UA"/>
        </w:rPr>
        <w:t xml:space="preserve"> </w:t>
      </w:r>
      <w:r w:rsidR="00D101AD" w:rsidRPr="00596A6A">
        <w:rPr>
          <w:sz w:val="24"/>
          <w:szCs w:val="24"/>
          <w:lang w:val="uk-UA"/>
        </w:rPr>
        <w:t xml:space="preserve"> </w:t>
      </w:r>
      <w:r w:rsidR="00FB565D" w:rsidRPr="00596A6A">
        <w:rPr>
          <w:sz w:val="24"/>
          <w:szCs w:val="24"/>
          <w:lang w:val="uk-UA"/>
        </w:rPr>
        <w:t>договору оренди землі</w:t>
      </w:r>
      <w:r w:rsidR="00D754D4" w:rsidRPr="00596A6A">
        <w:rPr>
          <w:sz w:val="24"/>
          <w:szCs w:val="24"/>
          <w:lang w:val="uk-UA"/>
        </w:rPr>
        <w:t xml:space="preserve">, об’єктом якого є земельна ділянка </w:t>
      </w:r>
      <w:r w:rsidR="00FB565D" w:rsidRPr="00596A6A">
        <w:rPr>
          <w:sz w:val="24"/>
          <w:szCs w:val="24"/>
          <w:lang w:val="uk-UA"/>
        </w:rPr>
        <w:t>за кадастровим номером 14</w:t>
      </w:r>
      <w:r w:rsidR="00D87D82">
        <w:rPr>
          <w:sz w:val="24"/>
          <w:szCs w:val="24"/>
          <w:lang w:val="uk-UA"/>
        </w:rPr>
        <w:t>13870300</w:t>
      </w:r>
      <w:r w:rsidR="00FB565D" w:rsidRPr="00596A6A">
        <w:rPr>
          <w:sz w:val="24"/>
          <w:szCs w:val="24"/>
          <w:lang w:val="uk-UA"/>
        </w:rPr>
        <w:t>:</w:t>
      </w:r>
      <w:r w:rsidR="00992AF3" w:rsidRPr="00596A6A">
        <w:rPr>
          <w:sz w:val="24"/>
          <w:szCs w:val="24"/>
          <w:lang w:val="uk-UA"/>
        </w:rPr>
        <w:t>0</w:t>
      </w:r>
      <w:r w:rsidR="00D87D82">
        <w:rPr>
          <w:sz w:val="24"/>
          <w:szCs w:val="24"/>
          <w:lang w:val="uk-UA"/>
        </w:rPr>
        <w:t>1</w:t>
      </w:r>
      <w:r w:rsidR="00FB565D" w:rsidRPr="00596A6A">
        <w:rPr>
          <w:sz w:val="24"/>
          <w:szCs w:val="24"/>
          <w:lang w:val="uk-UA"/>
        </w:rPr>
        <w:t>:00</w:t>
      </w:r>
      <w:r w:rsidR="00D87D82">
        <w:rPr>
          <w:sz w:val="24"/>
          <w:szCs w:val="24"/>
          <w:lang w:val="uk-UA"/>
        </w:rPr>
        <w:t>1</w:t>
      </w:r>
      <w:r w:rsidR="00FB565D" w:rsidRPr="00596A6A">
        <w:rPr>
          <w:sz w:val="24"/>
          <w:szCs w:val="24"/>
          <w:lang w:val="uk-UA"/>
        </w:rPr>
        <w:t>:0</w:t>
      </w:r>
      <w:r w:rsidR="00D87D82">
        <w:rPr>
          <w:sz w:val="24"/>
          <w:szCs w:val="24"/>
          <w:lang w:val="uk-UA"/>
        </w:rPr>
        <w:t>197</w:t>
      </w:r>
      <w:r w:rsidR="00D754D4" w:rsidRPr="00596A6A">
        <w:rPr>
          <w:sz w:val="24"/>
          <w:szCs w:val="24"/>
          <w:lang w:val="uk-UA"/>
        </w:rPr>
        <w:t xml:space="preserve">, що надана в оренду </w:t>
      </w:r>
      <w:r w:rsidR="00FB565D" w:rsidRPr="00596A6A">
        <w:rPr>
          <w:sz w:val="24"/>
          <w:szCs w:val="24"/>
          <w:lang w:val="uk-UA"/>
        </w:rPr>
        <w:t xml:space="preserve">для </w:t>
      </w:r>
      <w:r w:rsidR="00D87D82">
        <w:rPr>
          <w:sz w:val="24"/>
          <w:szCs w:val="24"/>
          <w:lang w:val="uk-UA"/>
        </w:rPr>
        <w:t xml:space="preserve">будівництва та обслуговування </w:t>
      </w:r>
      <w:r w:rsidR="00D87D82" w:rsidRPr="00DC002D">
        <w:rPr>
          <w:sz w:val="24"/>
          <w:szCs w:val="24"/>
          <w:lang w:val="uk-UA"/>
        </w:rPr>
        <w:t>будівель торгі</w:t>
      </w:r>
      <w:proofErr w:type="gramStart"/>
      <w:r w:rsidR="00D87D82" w:rsidRPr="00DC002D">
        <w:rPr>
          <w:sz w:val="24"/>
          <w:szCs w:val="24"/>
          <w:lang w:val="uk-UA"/>
        </w:rPr>
        <w:t>вл</w:t>
      </w:r>
      <w:proofErr w:type="gramEnd"/>
      <w:r w:rsidR="00D87D82" w:rsidRPr="00DC002D">
        <w:rPr>
          <w:sz w:val="24"/>
          <w:szCs w:val="24"/>
          <w:lang w:val="uk-UA"/>
        </w:rPr>
        <w:t>і</w:t>
      </w:r>
      <w:r w:rsidRPr="00DC002D">
        <w:rPr>
          <w:sz w:val="24"/>
          <w:szCs w:val="24"/>
          <w:lang w:val="uk-UA"/>
        </w:rPr>
        <w:t xml:space="preserve"> </w:t>
      </w:r>
    </w:p>
    <w:p w14:paraId="780281DE" w14:textId="58E3191C" w:rsidR="00F815F4" w:rsidRPr="006C6516" w:rsidRDefault="00F815F4" w:rsidP="00D754D4">
      <w:pPr>
        <w:tabs>
          <w:tab w:val="left" w:pos="6237"/>
        </w:tabs>
        <w:rPr>
          <w:sz w:val="24"/>
          <w:szCs w:val="24"/>
          <w:lang w:val="uk-UA"/>
        </w:rPr>
      </w:pPr>
      <w:r w:rsidRPr="006C6516">
        <w:rPr>
          <w:sz w:val="24"/>
          <w:szCs w:val="24"/>
          <w:lang w:val="uk-UA"/>
        </w:rPr>
        <w:t xml:space="preserve">      </w:t>
      </w:r>
    </w:p>
    <w:p w14:paraId="133D2B98" w14:textId="28CEA7BA" w:rsidR="00F815F4" w:rsidRPr="008B00B4" w:rsidRDefault="00F815F4" w:rsidP="0000771C">
      <w:pPr>
        <w:tabs>
          <w:tab w:val="left" w:pos="567"/>
        </w:tabs>
        <w:jc w:val="both"/>
        <w:rPr>
          <w:sz w:val="24"/>
          <w:szCs w:val="24"/>
        </w:rPr>
      </w:pPr>
      <w:r w:rsidRPr="006C6516">
        <w:rPr>
          <w:sz w:val="24"/>
          <w:szCs w:val="24"/>
          <w:lang w:val="uk-UA"/>
        </w:rPr>
        <w:t xml:space="preserve">         Розглянувши </w:t>
      </w:r>
      <w:r w:rsidR="00C41787" w:rsidRPr="006C6516">
        <w:rPr>
          <w:sz w:val="24"/>
          <w:szCs w:val="24"/>
          <w:lang w:val="uk-UA"/>
        </w:rPr>
        <w:t>лист</w:t>
      </w:r>
      <w:r w:rsidR="00596A6A" w:rsidRPr="006C6516">
        <w:rPr>
          <w:sz w:val="24"/>
          <w:szCs w:val="24"/>
          <w:lang w:val="uk-UA"/>
        </w:rPr>
        <w:t xml:space="preserve"> </w:t>
      </w:r>
      <w:r w:rsidR="00AE04A5" w:rsidRPr="006C6516">
        <w:rPr>
          <w:sz w:val="24"/>
          <w:szCs w:val="24"/>
          <w:lang w:val="uk-UA"/>
        </w:rPr>
        <w:t>-</w:t>
      </w:r>
      <w:r w:rsidR="00C41787" w:rsidRPr="006C6516">
        <w:rPr>
          <w:sz w:val="24"/>
          <w:szCs w:val="24"/>
          <w:lang w:val="uk-UA"/>
        </w:rPr>
        <w:t xml:space="preserve"> повідомлення </w:t>
      </w:r>
      <w:r w:rsidR="00BC1689" w:rsidRPr="006C6516">
        <w:rPr>
          <w:sz w:val="24"/>
          <w:szCs w:val="24"/>
          <w:lang w:val="uk-UA"/>
        </w:rPr>
        <w:t>фізичної особи</w:t>
      </w:r>
      <w:r w:rsidR="005413E1" w:rsidRPr="006C6516">
        <w:rPr>
          <w:sz w:val="24"/>
          <w:szCs w:val="24"/>
          <w:lang w:val="uk-UA"/>
        </w:rPr>
        <w:t xml:space="preserve"> </w:t>
      </w:r>
      <w:r w:rsidR="00BC1689" w:rsidRPr="006C6516">
        <w:rPr>
          <w:sz w:val="24"/>
          <w:szCs w:val="24"/>
          <w:lang w:val="uk-UA"/>
        </w:rPr>
        <w:t xml:space="preserve">- підприємця </w:t>
      </w:r>
      <w:r w:rsidR="00E57E7D">
        <w:rPr>
          <w:sz w:val="24"/>
          <w:szCs w:val="24"/>
          <w:lang w:val="uk-UA"/>
        </w:rPr>
        <w:t>ХХХХХ</w:t>
      </w:r>
      <w:r w:rsidR="00C41787" w:rsidRPr="006C6516">
        <w:rPr>
          <w:sz w:val="24"/>
          <w:szCs w:val="24"/>
          <w:lang w:val="uk-UA"/>
        </w:rPr>
        <w:t>, як</w:t>
      </w:r>
      <w:r w:rsidR="003248CF" w:rsidRPr="006C6516">
        <w:rPr>
          <w:sz w:val="24"/>
          <w:szCs w:val="24"/>
          <w:lang w:val="uk-UA"/>
        </w:rPr>
        <w:t>а</w:t>
      </w:r>
      <w:r w:rsidR="00C41787" w:rsidRPr="006C6516">
        <w:rPr>
          <w:sz w:val="24"/>
          <w:szCs w:val="24"/>
          <w:lang w:val="uk-UA"/>
        </w:rPr>
        <w:t xml:space="preserve"> зареєстрован</w:t>
      </w:r>
      <w:r w:rsidR="003248CF" w:rsidRPr="006C6516">
        <w:rPr>
          <w:sz w:val="24"/>
          <w:szCs w:val="24"/>
          <w:lang w:val="uk-UA"/>
        </w:rPr>
        <w:t>а</w:t>
      </w:r>
      <w:r w:rsidR="00C41787" w:rsidRPr="006C6516">
        <w:rPr>
          <w:sz w:val="24"/>
          <w:szCs w:val="24"/>
          <w:lang w:val="uk-UA"/>
        </w:rPr>
        <w:t xml:space="preserve"> за адресою: </w:t>
      </w:r>
      <w:r w:rsidR="00E57E7D">
        <w:rPr>
          <w:sz w:val="24"/>
          <w:szCs w:val="24"/>
          <w:lang w:val="uk-UA"/>
        </w:rPr>
        <w:t>ХХХХХХ</w:t>
      </w:r>
      <w:r w:rsidR="008463F2" w:rsidRPr="006C6516">
        <w:rPr>
          <w:sz w:val="24"/>
          <w:szCs w:val="24"/>
          <w:lang w:val="uk-UA"/>
        </w:rPr>
        <w:t>,</w:t>
      </w:r>
      <w:r w:rsidR="0070689F" w:rsidRPr="006C6516">
        <w:rPr>
          <w:sz w:val="24"/>
          <w:szCs w:val="24"/>
          <w:lang w:val="uk-UA"/>
        </w:rPr>
        <w:t xml:space="preserve"> щодо</w:t>
      </w:r>
      <w:r w:rsidR="00766838" w:rsidRPr="006C6516">
        <w:rPr>
          <w:sz w:val="24"/>
          <w:szCs w:val="24"/>
          <w:lang w:val="uk-UA"/>
        </w:rPr>
        <w:t xml:space="preserve"> </w:t>
      </w:r>
      <w:r w:rsidR="00F03B2B" w:rsidRPr="006C6516">
        <w:rPr>
          <w:sz w:val="24"/>
          <w:szCs w:val="24"/>
          <w:lang w:val="uk-UA"/>
        </w:rPr>
        <w:t xml:space="preserve">поновлення договору оренди </w:t>
      </w:r>
      <w:r w:rsidR="00132904" w:rsidRPr="006C6516">
        <w:rPr>
          <w:sz w:val="24"/>
          <w:szCs w:val="24"/>
          <w:lang w:val="uk-UA"/>
        </w:rPr>
        <w:t xml:space="preserve">землі від </w:t>
      </w:r>
      <w:r w:rsidR="00684131" w:rsidRPr="006C6516">
        <w:rPr>
          <w:sz w:val="24"/>
          <w:szCs w:val="24"/>
          <w:lang w:val="uk-UA"/>
        </w:rPr>
        <w:t xml:space="preserve"> 0</w:t>
      </w:r>
      <w:r w:rsidR="00C11717">
        <w:rPr>
          <w:sz w:val="24"/>
          <w:szCs w:val="24"/>
          <w:lang w:val="uk-UA"/>
        </w:rPr>
        <w:t>6</w:t>
      </w:r>
      <w:r w:rsidR="00684131" w:rsidRPr="006C6516">
        <w:rPr>
          <w:sz w:val="24"/>
          <w:szCs w:val="24"/>
          <w:lang w:val="uk-UA"/>
        </w:rPr>
        <w:t>.0</w:t>
      </w:r>
      <w:r w:rsidR="00C11717">
        <w:rPr>
          <w:sz w:val="24"/>
          <w:szCs w:val="24"/>
          <w:lang w:val="uk-UA"/>
        </w:rPr>
        <w:t>9</w:t>
      </w:r>
      <w:r w:rsidR="00684131" w:rsidRPr="006C6516">
        <w:rPr>
          <w:sz w:val="24"/>
          <w:szCs w:val="24"/>
          <w:lang w:val="uk-UA"/>
        </w:rPr>
        <w:t>.20</w:t>
      </w:r>
      <w:r w:rsidR="00C11717">
        <w:rPr>
          <w:sz w:val="24"/>
          <w:szCs w:val="24"/>
          <w:lang w:val="uk-UA"/>
        </w:rPr>
        <w:t>1</w:t>
      </w:r>
      <w:r w:rsidR="00684131" w:rsidRPr="006C6516">
        <w:rPr>
          <w:sz w:val="24"/>
          <w:szCs w:val="24"/>
          <w:lang w:val="uk-UA"/>
        </w:rPr>
        <w:t>6 р</w:t>
      </w:r>
      <w:r w:rsidR="00C11717">
        <w:rPr>
          <w:sz w:val="24"/>
          <w:szCs w:val="24"/>
          <w:lang w:val="uk-UA"/>
        </w:rPr>
        <w:t xml:space="preserve"> (дата державної реєстрації 14.09.2016 номер запису про інше речове право: 16431452</w:t>
      </w:r>
      <w:r w:rsidR="00C11717" w:rsidRPr="00C11717">
        <w:rPr>
          <w:sz w:val="24"/>
          <w:szCs w:val="24"/>
          <w:lang w:val="uk-UA"/>
        </w:rPr>
        <w:t>)</w:t>
      </w:r>
      <w:r w:rsidR="00684131" w:rsidRPr="00C11717">
        <w:rPr>
          <w:sz w:val="24"/>
          <w:szCs w:val="24"/>
          <w:lang w:val="uk-UA"/>
        </w:rPr>
        <w:t>, об’єктом якого є земельна ділянка за кадастровим номером</w:t>
      </w:r>
      <w:r w:rsidR="00AB082A" w:rsidRPr="00C11717">
        <w:rPr>
          <w:sz w:val="24"/>
          <w:szCs w:val="24"/>
          <w:lang w:val="uk-UA"/>
        </w:rPr>
        <w:t xml:space="preserve"> 14</w:t>
      </w:r>
      <w:r w:rsidR="00F764B9">
        <w:rPr>
          <w:sz w:val="24"/>
          <w:szCs w:val="24"/>
          <w:lang w:val="uk-UA"/>
        </w:rPr>
        <w:t>13870300</w:t>
      </w:r>
      <w:r w:rsidR="00AB082A" w:rsidRPr="00C11717">
        <w:rPr>
          <w:sz w:val="24"/>
          <w:szCs w:val="24"/>
          <w:lang w:val="uk-UA"/>
        </w:rPr>
        <w:t>:0</w:t>
      </w:r>
      <w:r w:rsidR="00F764B9">
        <w:rPr>
          <w:sz w:val="24"/>
          <w:szCs w:val="24"/>
          <w:lang w:val="uk-UA"/>
        </w:rPr>
        <w:t>1</w:t>
      </w:r>
      <w:r w:rsidR="00AB082A" w:rsidRPr="00C11717">
        <w:rPr>
          <w:sz w:val="24"/>
          <w:szCs w:val="24"/>
          <w:lang w:val="uk-UA"/>
        </w:rPr>
        <w:t>:00</w:t>
      </w:r>
      <w:r w:rsidR="00F764B9">
        <w:rPr>
          <w:sz w:val="24"/>
          <w:szCs w:val="24"/>
          <w:lang w:val="uk-UA"/>
        </w:rPr>
        <w:t>1</w:t>
      </w:r>
      <w:r w:rsidR="00AB082A" w:rsidRPr="00C11717">
        <w:rPr>
          <w:sz w:val="24"/>
          <w:szCs w:val="24"/>
          <w:lang w:val="uk-UA"/>
        </w:rPr>
        <w:t>:0</w:t>
      </w:r>
      <w:r w:rsidR="00F764B9">
        <w:rPr>
          <w:sz w:val="24"/>
          <w:szCs w:val="24"/>
          <w:lang w:val="uk-UA"/>
        </w:rPr>
        <w:t>197</w:t>
      </w:r>
      <w:r w:rsidR="00AB082A" w:rsidRPr="00C11717">
        <w:rPr>
          <w:sz w:val="24"/>
          <w:szCs w:val="24"/>
          <w:lang w:val="uk-UA"/>
        </w:rPr>
        <w:t xml:space="preserve">, яка </w:t>
      </w:r>
      <w:r w:rsidR="00F03B2B" w:rsidRPr="00C11717">
        <w:rPr>
          <w:sz w:val="24"/>
          <w:szCs w:val="24"/>
          <w:lang w:val="uk-UA"/>
        </w:rPr>
        <w:t xml:space="preserve"> надан</w:t>
      </w:r>
      <w:r w:rsidR="00766838" w:rsidRPr="00C11717">
        <w:rPr>
          <w:sz w:val="24"/>
          <w:szCs w:val="24"/>
          <w:lang w:val="uk-UA"/>
        </w:rPr>
        <w:t xml:space="preserve">а </w:t>
      </w:r>
      <w:r w:rsidR="00F03B2B" w:rsidRPr="00C11717">
        <w:rPr>
          <w:sz w:val="24"/>
          <w:szCs w:val="24"/>
          <w:lang w:val="uk-UA"/>
        </w:rPr>
        <w:t xml:space="preserve">в оренду для </w:t>
      </w:r>
      <w:r w:rsidR="00F764B9">
        <w:rPr>
          <w:sz w:val="24"/>
          <w:szCs w:val="24"/>
          <w:lang w:val="uk-UA"/>
        </w:rPr>
        <w:t>будівництва та обслуговування будівель торгівлі зага</w:t>
      </w:r>
      <w:r w:rsidR="00AB082A" w:rsidRPr="00C11717">
        <w:rPr>
          <w:sz w:val="24"/>
          <w:szCs w:val="24"/>
          <w:lang w:val="uk-UA"/>
        </w:rPr>
        <w:t xml:space="preserve">льною площею </w:t>
      </w:r>
      <w:r w:rsidR="00F764B9">
        <w:rPr>
          <w:sz w:val="24"/>
          <w:szCs w:val="24"/>
          <w:lang w:val="uk-UA"/>
        </w:rPr>
        <w:t>0,0255</w:t>
      </w:r>
      <w:r w:rsidR="00AB082A" w:rsidRPr="00C11717">
        <w:rPr>
          <w:sz w:val="24"/>
          <w:szCs w:val="24"/>
          <w:lang w:val="uk-UA"/>
        </w:rPr>
        <w:t xml:space="preserve"> га</w:t>
      </w:r>
      <w:r w:rsidR="008B00B4">
        <w:rPr>
          <w:sz w:val="24"/>
          <w:szCs w:val="24"/>
          <w:lang w:val="uk-UA"/>
        </w:rPr>
        <w:t xml:space="preserve">, </w:t>
      </w:r>
      <w:r w:rsidR="008B00B4" w:rsidRPr="008B00B4">
        <w:rPr>
          <w:sz w:val="24"/>
          <w:szCs w:val="24"/>
          <w:lang w:val="uk-UA"/>
        </w:rPr>
        <w:t>враховуючи</w:t>
      </w:r>
      <w:r w:rsidR="00040111" w:rsidRPr="008B00B4">
        <w:rPr>
          <w:sz w:val="24"/>
          <w:szCs w:val="24"/>
          <w:lang w:val="uk-UA"/>
        </w:rPr>
        <w:t xml:space="preserve"> </w:t>
      </w:r>
      <w:r w:rsidRPr="008B00B4">
        <w:rPr>
          <w:sz w:val="24"/>
          <w:szCs w:val="24"/>
          <w:lang w:val="uk-UA"/>
        </w:rPr>
        <w:t>виснов</w:t>
      </w:r>
      <w:r w:rsidR="004B1947" w:rsidRPr="008B00B4">
        <w:rPr>
          <w:sz w:val="24"/>
          <w:szCs w:val="24"/>
          <w:lang w:val="uk-UA"/>
        </w:rPr>
        <w:t>о</w:t>
      </w:r>
      <w:r w:rsidRPr="008B00B4">
        <w:rPr>
          <w:sz w:val="24"/>
          <w:szCs w:val="24"/>
          <w:lang w:val="uk-UA"/>
        </w:rPr>
        <w:t xml:space="preserve">к </w:t>
      </w:r>
      <w:r w:rsidR="00B63806" w:rsidRPr="008B00B4">
        <w:rPr>
          <w:sz w:val="24"/>
          <w:szCs w:val="24"/>
          <w:lang w:val="uk-UA"/>
        </w:rPr>
        <w:t xml:space="preserve">постійної комісії з питань охорони навколишнього природного </w:t>
      </w:r>
      <w:r w:rsidR="00D3169B" w:rsidRPr="008B00B4">
        <w:rPr>
          <w:sz w:val="24"/>
          <w:szCs w:val="24"/>
          <w:lang w:val="uk-UA"/>
        </w:rPr>
        <w:t xml:space="preserve">середовища </w:t>
      </w:r>
      <w:r w:rsidR="00B63806" w:rsidRPr="008B00B4">
        <w:rPr>
          <w:sz w:val="24"/>
          <w:szCs w:val="24"/>
          <w:lang w:val="uk-UA"/>
        </w:rPr>
        <w:t xml:space="preserve"> та регулювання земельних відносин,</w:t>
      </w:r>
      <w:r w:rsidRPr="008B00B4">
        <w:rPr>
          <w:sz w:val="24"/>
          <w:szCs w:val="24"/>
          <w:lang w:val="uk-UA"/>
        </w:rPr>
        <w:t xml:space="preserve"> керуючись  пунктом «а» статті 12</w:t>
      </w:r>
      <w:r w:rsidR="004B1947" w:rsidRPr="008B00B4">
        <w:rPr>
          <w:sz w:val="24"/>
          <w:szCs w:val="24"/>
          <w:lang w:val="uk-UA"/>
        </w:rPr>
        <w:t xml:space="preserve">, </w:t>
      </w:r>
      <w:r w:rsidR="004E3770" w:rsidRPr="008B00B4">
        <w:rPr>
          <w:sz w:val="24"/>
          <w:szCs w:val="24"/>
          <w:lang w:val="uk-UA"/>
        </w:rPr>
        <w:t xml:space="preserve">93,122 </w:t>
      </w:r>
      <w:r w:rsidRPr="008B00B4">
        <w:rPr>
          <w:sz w:val="24"/>
          <w:szCs w:val="24"/>
          <w:lang w:val="uk-UA"/>
        </w:rPr>
        <w:t xml:space="preserve"> Земельного кодексу України</w:t>
      </w:r>
      <w:r w:rsidRPr="00E57E7D">
        <w:rPr>
          <w:sz w:val="24"/>
          <w:szCs w:val="24"/>
          <w:lang w:val="uk-UA"/>
        </w:rPr>
        <w:t xml:space="preserve">, </w:t>
      </w:r>
      <w:r w:rsidR="004E3770" w:rsidRPr="00E57E7D">
        <w:rPr>
          <w:sz w:val="24"/>
          <w:szCs w:val="24"/>
          <w:lang w:val="uk-UA"/>
        </w:rPr>
        <w:t xml:space="preserve"> </w:t>
      </w:r>
      <w:r w:rsidR="00991210" w:rsidRPr="00E57E7D">
        <w:rPr>
          <w:sz w:val="24"/>
          <w:szCs w:val="24"/>
          <w:lang w:val="uk-UA"/>
        </w:rPr>
        <w:t xml:space="preserve"> </w:t>
      </w:r>
      <w:r w:rsidR="008B00B4" w:rsidRPr="00E57E7D">
        <w:rPr>
          <w:sz w:val="24"/>
          <w:szCs w:val="24"/>
          <w:lang w:val="uk-UA"/>
        </w:rPr>
        <w:t xml:space="preserve"> </w:t>
      </w:r>
      <w:r w:rsidR="00991210" w:rsidRPr="00E57E7D">
        <w:rPr>
          <w:sz w:val="24"/>
          <w:szCs w:val="24"/>
          <w:lang w:val="uk-UA"/>
        </w:rPr>
        <w:t>Закон</w:t>
      </w:r>
      <w:r w:rsidR="000F15A8" w:rsidRPr="00E57E7D">
        <w:rPr>
          <w:sz w:val="24"/>
          <w:szCs w:val="24"/>
          <w:lang w:val="uk-UA"/>
        </w:rPr>
        <w:t>ом</w:t>
      </w:r>
      <w:r w:rsidR="00991210" w:rsidRPr="000F15A8">
        <w:rPr>
          <w:sz w:val="24"/>
          <w:szCs w:val="24"/>
          <w:lang w:val="uk-UA"/>
        </w:rPr>
        <w:t xml:space="preserve"> України «Про оренду землі</w:t>
      </w:r>
      <w:r w:rsidR="004B1947" w:rsidRPr="000F15A8">
        <w:rPr>
          <w:sz w:val="24"/>
          <w:szCs w:val="24"/>
          <w:lang w:val="uk-UA"/>
        </w:rPr>
        <w:t>»</w:t>
      </w:r>
      <w:r w:rsidRPr="000F15A8">
        <w:rPr>
          <w:sz w:val="24"/>
          <w:szCs w:val="24"/>
          <w:lang w:val="uk-UA"/>
        </w:rPr>
        <w:t>,</w:t>
      </w:r>
      <w:r w:rsidRPr="008B00B4">
        <w:rPr>
          <w:sz w:val="24"/>
          <w:szCs w:val="24"/>
          <w:lang w:val="uk-UA"/>
        </w:rPr>
        <w:t xml:space="preserve">  пунктом 34 частини першої статті 26,  частиною першою статті 59  Закону  України  "Про  місцеве  самоврядування  в  Україні",  статтею 5.2.15. </w:t>
      </w:r>
      <w:r w:rsidRPr="008B00B4">
        <w:rPr>
          <w:sz w:val="24"/>
          <w:szCs w:val="24"/>
        </w:rPr>
        <w:t xml:space="preserve">Статуту </w:t>
      </w:r>
      <w:proofErr w:type="spellStart"/>
      <w:proofErr w:type="gramStart"/>
      <w:r w:rsidR="00643A35" w:rsidRPr="008B00B4">
        <w:rPr>
          <w:sz w:val="24"/>
          <w:szCs w:val="24"/>
          <w:lang w:val="uk-UA"/>
        </w:rPr>
        <w:t>Курах</w:t>
      </w:r>
      <w:proofErr w:type="gramEnd"/>
      <w:r w:rsidR="00643A35" w:rsidRPr="008B00B4">
        <w:rPr>
          <w:sz w:val="24"/>
          <w:szCs w:val="24"/>
          <w:lang w:val="uk-UA"/>
        </w:rPr>
        <w:t>івської</w:t>
      </w:r>
      <w:proofErr w:type="spellEnd"/>
      <w:r w:rsidR="00643A35" w:rsidRPr="008B00B4">
        <w:rPr>
          <w:sz w:val="24"/>
          <w:szCs w:val="24"/>
          <w:lang w:val="uk-UA"/>
        </w:rPr>
        <w:t xml:space="preserve"> міської </w:t>
      </w:r>
      <w:proofErr w:type="spellStart"/>
      <w:r w:rsidRPr="008B00B4">
        <w:rPr>
          <w:sz w:val="24"/>
          <w:szCs w:val="24"/>
        </w:rPr>
        <w:t>територіальної</w:t>
      </w:r>
      <w:proofErr w:type="spellEnd"/>
      <w:r w:rsidRPr="008B00B4">
        <w:rPr>
          <w:sz w:val="24"/>
          <w:szCs w:val="24"/>
        </w:rPr>
        <w:t xml:space="preserve"> </w:t>
      </w:r>
      <w:proofErr w:type="spellStart"/>
      <w:r w:rsidRPr="008B00B4">
        <w:rPr>
          <w:sz w:val="24"/>
          <w:szCs w:val="24"/>
        </w:rPr>
        <w:t>громади</w:t>
      </w:r>
      <w:proofErr w:type="spellEnd"/>
      <w:r w:rsidR="00643A35" w:rsidRPr="008B00B4">
        <w:rPr>
          <w:sz w:val="24"/>
          <w:szCs w:val="24"/>
          <w:lang w:val="uk-UA"/>
        </w:rPr>
        <w:t>,</w:t>
      </w:r>
      <w:r w:rsidRPr="008B00B4">
        <w:rPr>
          <w:sz w:val="24"/>
          <w:szCs w:val="24"/>
        </w:rPr>
        <w:t xml:space="preserve">  </w:t>
      </w:r>
      <w:proofErr w:type="spellStart"/>
      <w:r w:rsidRPr="008B00B4">
        <w:rPr>
          <w:sz w:val="24"/>
          <w:szCs w:val="24"/>
        </w:rPr>
        <w:t>Курахівська</w:t>
      </w:r>
      <w:proofErr w:type="spellEnd"/>
      <w:r w:rsidRPr="008B00B4">
        <w:rPr>
          <w:sz w:val="24"/>
          <w:szCs w:val="24"/>
        </w:rPr>
        <w:t xml:space="preserve">  </w:t>
      </w:r>
      <w:proofErr w:type="spellStart"/>
      <w:r w:rsidRPr="008B00B4">
        <w:rPr>
          <w:sz w:val="24"/>
          <w:szCs w:val="24"/>
        </w:rPr>
        <w:t>міська</w:t>
      </w:r>
      <w:proofErr w:type="spellEnd"/>
      <w:r w:rsidRPr="008B00B4">
        <w:rPr>
          <w:sz w:val="24"/>
          <w:szCs w:val="24"/>
        </w:rPr>
        <w:t xml:space="preserve">  рада</w:t>
      </w:r>
    </w:p>
    <w:p w14:paraId="2CBE2922" w14:textId="77777777" w:rsidR="00F815F4" w:rsidRPr="008B00B4" w:rsidRDefault="00F815F4" w:rsidP="00F815F4">
      <w:pPr>
        <w:jc w:val="both"/>
        <w:rPr>
          <w:sz w:val="24"/>
          <w:szCs w:val="24"/>
        </w:rPr>
      </w:pPr>
    </w:p>
    <w:p w14:paraId="163CB8B3" w14:textId="77777777" w:rsidR="00F815F4" w:rsidRPr="00596A6A" w:rsidRDefault="00F815F4" w:rsidP="00574AF3">
      <w:pPr>
        <w:pStyle w:val="ab"/>
        <w:tabs>
          <w:tab w:val="left" w:pos="567"/>
        </w:tabs>
        <w:rPr>
          <w:szCs w:val="24"/>
        </w:rPr>
      </w:pPr>
      <w:r w:rsidRPr="008B00B4">
        <w:rPr>
          <w:szCs w:val="24"/>
        </w:rPr>
        <w:t>В И Р І Ш И Л А :</w:t>
      </w:r>
    </w:p>
    <w:p w14:paraId="3286591C" w14:textId="77777777" w:rsidR="00F815F4" w:rsidRPr="00596A6A" w:rsidRDefault="00F815F4" w:rsidP="00F815F4">
      <w:pPr>
        <w:pStyle w:val="ab"/>
        <w:rPr>
          <w:i/>
          <w:szCs w:val="24"/>
        </w:rPr>
      </w:pPr>
    </w:p>
    <w:p w14:paraId="4BAD1339" w14:textId="29080994" w:rsidR="00542825" w:rsidRDefault="004B1947" w:rsidP="00542825">
      <w:pPr>
        <w:pStyle w:val="ab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ind w:left="0" w:firstLine="567"/>
        <w:rPr>
          <w:szCs w:val="24"/>
        </w:rPr>
      </w:pPr>
      <w:r w:rsidRPr="00542825">
        <w:rPr>
          <w:szCs w:val="24"/>
        </w:rPr>
        <w:t xml:space="preserve">Поновити </w:t>
      </w:r>
      <w:r w:rsidR="006E48A4" w:rsidRPr="00542825">
        <w:rPr>
          <w:szCs w:val="24"/>
        </w:rPr>
        <w:t xml:space="preserve">фізичній особі - підприємцю </w:t>
      </w:r>
      <w:r w:rsidR="00E57E7D">
        <w:rPr>
          <w:szCs w:val="24"/>
        </w:rPr>
        <w:t>ХХХХХ</w:t>
      </w:r>
      <w:r w:rsidR="00A82A74" w:rsidRPr="00542825">
        <w:rPr>
          <w:szCs w:val="24"/>
        </w:rPr>
        <w:t xml:space="preserve">, </w:t>
      </w:r>
      <w:r w:rsidR="00B4049D" w:rsidRPr="00542825">
        <w:rPr>
          <w:szCs w:val="24"/>
        </w:rPr>
        <w:t xml:space="preserve"> </w:t>
      </w:r>
      <w:r w:rsidR="00A82A74" w:rsidRPr="00542825">
        <w:rPr>
          <w:szCs w:val="24"/>
        </w:rPr>
        <w:t xml:space="preserve">РНОКПП </w:t>
      </w:r>
      <w:r w:rsidR="00E57E7D">
        <w:rPr>
          <w:szCs w:val="24"/>
        </w:rPr>
        <w:t>ХХХХХ</w:t>
      </w:r>
      <w:r w:rsidR="00D754D4" w:rsidRPr="00542825">
        <w:rPr>
          <w:szCs w:val="24"/>
        </w:rPr>
        <w:t>,</w:t>
      </w:r>
      <w:r w:rsidR="00017A92" w:rsidRPr="00542825">
        <w:rPr>
          <w:szCs w:val="24"/>
        </w:rPr>
        <w:t xml:space="preserve"> </w:t>
      </w:r>
      <w:r w:rsidR="00720A12" w:rsidRPr="00542825">
        <w:rPr>
          <w:szCs w:val="24"/>
        </w:rPr>
        <w:t xml:space="preserve"> </w:t>
      </w:r>
      <w:r w:rsidR="00B66D36" w:rsidRPr="00542825">
        <w:rPr>
          <w:szCs w:val="24"/>
        </w:rPr>
        <w:t xml:space="preserve">строком на </w:t>
      </w:r>
      <w:r w:rsidR="00B21321" w:rsidRPr="00542825">
        <w:rPr>
          <w:szCs w:val="24"/>
        </w:rPr>
        <w:t xml:space="preserve"> </w:t>
      </w:r>
      <w:r w:rsidR="006E48A4" w:rsidRPr="00542825">
        <w:rPr>
          <w:szCs w:val="24"/>
        </w:rPr>
        <w:t>5</w:t>
      </w:r>
      <w:r w:rsidR="00AE04A5" w:rsidRPr="00542825">
        <w:rPr>
          <w:szCs w:val="24"/>
        </w:rPr>
        <w:t xml:space="preserve"> (</w:t>
      </w:r>
      <w:r w:rsidR="006E48A4" w:rsidRPr="00542825">
        <w:rPr>
          <w:szCs w:val="24"/>
        </w:rPr>
        <w:t>п</w:t>
      </w:r>
      <w:r w:rsidR="000538BB" w:rsidRPr="00542825">
        <w:rPr>
          <w:szCs w:val="24"/>
        </w:rPr>
        <w:t>’</w:t>
      </w:r>
      <w:r w:rsidR="006E48A4" w:rsidRPr="00542825">
        <w:rPr>
          <w:szCs w:val="24"/>
        </w:rPr>
        <w:t>ять</w:t>
      </w:r>
      <w:r w:rsidR="00AE04A5" w:rsidRPr="00542825">
        <w:rPr>
          <w:szCs w:val="24"/>
        </w:rPr>
        <w:t xml:space="preserve">) </w:t>
      </w:r>
      <w:r w:rsidR="00B66D36" w:rsidRPr="00542825">
        <w:rPr>
          <w:szCs w:val="24"/>
        </w:rPr>
        <w:t>років</w:t>
      </w:r>
      <w:r w:rsidR="007461CD" w:rsidRPr="00542825">
        <w:rPr>
          <w:szCs w:val="24"/>
        </w:rPr>
        <w:t xml:space="preserve"> </w:t>
      </w:r>
      <w:r w:rsidR="00B66D36" w:rsidRPr="00542825">
        <w:rPr>
          <w:szCs w:val="24"/>
        </w:rPr>
        <w:t xml:space="preserve"> договір </w:t>
      </w:r>
      <w:r w:rsidR="00720A12" w:rsidRPr="00542825">
        <w:rPr>
          <w:szCs w:val="24"/>
        </w:rPr>
        <w:t xml:space="preserve"> </w:t>
      </w:r>
      <w:r w:rsidR="00B66D36" w:rsidRPr="00542825">
        <w:rPr>
          <w:szCs w:val="24"/>
        </w:rPr>
        <w:t xml:space="preserve">оренди </w:t>
      </w:r>
      <w:r w:rsidR="00720A12" w:rsidRPr="00542825">
        <w:rPr>
          <w:szCs w:val="24"/>
        </w:rPr>
        <w:t xml:space="preserve"> </w:t>
      </w:r>
      <w:r w:rsidR="00B66D36" w:rsidRPr="00542825">
        <w:rPr>
          <w:szCs w:val="24"/>
        </w:rPr>
        <w:t xml:space="preserve">землі </w:t>
      </w:r>
      <w:r w:rsidR="00720A12" w:rsidRPr="00542825">
        <w:rPr>
          <w:szCs w:val="24"/>
        </w:rPr>
        <w:t xml:space="preserve"> </w:t>
      </w:r>
      <w:r w:rsidR="007461CD" w:rsidRPr="00542825">
        <w:rPr>
          <w:szCs w:val="24"/>
        </w:rPr>
        <w:t xml:space="preserve">від  </w:t>
      </w:r>
      <w:r w:rsidR="00B40B91" w:rsidRPr="00542825">
        <w:rPr>
          <w:szCs w:val="24"/>
        </w:rPr>
        <w:t>0</w:t>
      </w:r>
      <w:r w:rsidR="006E48A4" w:rsidRPr="00542825">
        <w:rPr>
          <w:szCs w:val="24"/>
        </w:rPr>
        <w:t>6</w:t>
      </w:r>
      <w:r w:rsidR="004D53FE" w:rsidRPr="00542825">
        <w:rPr>
          <w:szCs w:val="24"/>
        </w:rPr>
        <w:t>.0</w:t>
      </w:r>
      <w:r w:rsidR="006E48A4" w:rsidRPr="00542825">
        <w:rPr>
          <w:szCs w:val="24"/>
        </w:rPr>
        <w:t>9</w:t>
      </w:r>
      <w:r w:rsidR="004D53FE" w:rsidRPr="00542825">
        <w:rPr>
          <w:szCs w:val="24"/>
        </w:rPr>
        <w:t>.</w:t>
      </w:r>
      <w:r w:rsidR="007461CD" w:rsidRPr="00542825">
        <w:rPr>
          <w:szCs w:val="24"/>
        </w:rPr>
        <w:t>20</w:t>
      </w:r>
      <w:r w:rsidR="006E48A4" w:rsidRPr="00542825">
        <w:rPr>
          <w:szCs w:val="24"/>
        </w:rPr>
        <w:t>1</w:t>
      </w:r>
      <w:r w:rsidR="00A82A74" w:rsidRPr="00542825">
        <w:rPr>
          <w:szCs w:val="24"/>
        </w:rPr>
        <w:t>6</w:t>
      </w:r>
      <w:r w:rsidR="007461CD" w:rsidRPr="00542825">
        <w:rPr>
          <w:szCs w:val="24"/>
        </w:rPr>
        <w:t xml:space="preserve"> р  </w:t>
      </w:r>
      <w:r w:rsidR="006E48A4" w:rsidRPr="00542825">
        <w:rPr>
          <w:szCs w:val="24"/>
        </w:rPr>
        <w:t>(дата державної реєстрації 14.09.2016 номер запису про інше речове п</w:t>
      </w:r>
      <w:r w:rsidR="001A08C4" w:rsidRPr="00542825">
        <w:rPr>
          <w:szCs w:val="24"/>
        </w:rPr>
        <w:t>р</w:t>
      </w:r>
      <w:r w:rsidR="006E48A4" w:rsidRPr="00542825">
        <w:rPr>
          <w:szCs w:val="24"/>
        </w:rPr>
        <w:t>а</w:t>
      </w:r>
      <w:r w:rsidR="001A08C4" w:rsidRPr="00542825">
        <w:rPr>
          <w:szCs w:val="24"/>
        </w:rPr>
        <w:t>во: 16431452)</w:t>
      </w:r>
      <w:r w:rsidR="003F7FB1" w:rsidRPr="00542825">
        <w:rPr>
          <w:szCs w:val="24"/>
        </w:rPr>
        <w:t xml:space="preserve">, </w:t>
      </w:r>
      <w:r w:rsidR="007461CD" w:rsidRPr="00542825">
        <w:rPr>
          <w:szCs w:val="24"/>
        </w:rPr>
        <w:t xml:space="preserve"> об’єктом  якого  є  земельна  ділянка  загальною  площею </w:t>
      </w:r>
      <w:r w:rsidR="001A08C4" w:rsidRPr="00542825">
        <w:rPr>
          <w:szCs w:val="24"/>
        </w:rPr>
        <w:t>0,0255</w:t>
      </w:r>
      <w:r w:rsidR="007461CD" w:rsidRPr="00542825">
        <w:rPr>
          <w:szCs w:val="24"/>
        </w:rPr>
        <w:t xml:space="preserve"> га за кадастровим номером 14</w:t>
      </w:r>
      <w:r w:rsidR="001A08C4" w:rsidRPr="00542825">
        <w:rPr>
          <w:szCs w:val="24"/>
        </w:rPr>
        <w:t>13870300</w:t>
      </w:r>
      <w:r w:rsidR="007461CD" w:rsidRPr="00542825">
        <w:rPr>
          <w:szCs w:val="24"/>
        </w:rPr>
        <w:t>:</w:t>
      </w:r>
      <w:r w:rsidR="003F7FB1" w:rsidRPr="00542825">
        <w:rPr>
          <w:szCs w:val="24"/>
        </w:rPr>
        <w:t>0</w:t>
      </w:r>
      <w:r w:rsidR="001A08C4" w:rsidRPr="00542825">
        <w:rPr>
          <w:szCs w:val="24"/>
        </w:rPr>
        <w:t>1</w:t>
      </w:r>
      <w:r w:rsidR="007461CD" w:rsidRPr="00542825">
        <w:rPr>
          <w:szCs w:val="24"/>
        </w:rPr>
        <w:t>:00</w:t>
      </w:r>
      <w:r w:rsidR="001A08C4" w:rsidRPr="00542825">
        <w:rPr>
          <w:szCs w:val="24"/>
        </w:rPr>
        <w:t>1</w:t>
      </w:r>
      <w:r w:rsidR="007461CD" w:rsidRPr="00542825">
        <w:rPr>
          <w:szCs w:val="24"/>
        </w:rPr>
        <w:t>:0</w:t>
      </w:r>
      <w:r w:rsidR="001A08C4" w:rsidRPr="00542825">
        <w:rPr>
          <w:szCs w:val="24"/>
        </w:rPr>
        <w:t>197</w:t>
      </w:r>
      <w:r w:rsidR="007461CD" w:rsidRPr="00542825">
        <w:rPr>
          <w:szCs w:val="24"/>
        </w:rPr>
        <w:t xml:space="preserve">, що надана в оренду з цільовим призначенням для </w:t>
      </w:r>
      <w:r w:rsidR="001A08C4" w:rsidRPr="00542825">
        <w:rPr>
          <w:szCs w:val="24"/>
        </w:rPr>
        <w:t xml:space="preserve">будівництва та обслуговування будівель торгівлі </w:t>
      </w:r>
      <w:r w:rsidR="002A28CF" w:rsidRPr="00542825">
        <w:rPr>
          <w:szCs w:val="24"/>
        </w:rPr>
        <w:t xml:space="preserve">– під розміщення та обслуговування магазину за адресою: м. </w:t>
      </w:r>
      <w:proofErr w:type="spellStart"/>
      <w:r w:rsidR="002A28CF" w:rsidRPr="00542825">
        <w:rPr>
          <w:szCs w:val="24"/>
        </w:rPr>
        <w:t>Горняк</w:t>
      </w:r>
      <w:proofErr w:type="spellEnd"/>
      <w:r w:rsidR="002A28CF" w:rsidRPr="00542825">
        <w:rPr>
          <w:szCs w:val="24"/>
        </w:rPr>
        <w:t xml:space="preserve">, вул. </w:t>
      </w:r>
      <w:proofErr w:type="spellStart"/>
      <w:r w:rsidR="002A28CF" w:rsidRPr="00542825">
        <w:rPr>
          <w:szCs w:val="24"/>
        </w:rPr>
        <w:t>Репіна</w:t>
      </w:r>
      <w:proofErr w:type="spellEnd"/>
      <w:r w:rsidR="002A28CF" w:rsidRPr="00542825">
        <w:rPr>
          <w:szCs w:val="24"/>
        </w:rPr>
        <w:t>, буд. 17</w:t>
      </w:r>
      <w:r w:rsidR="00542825">
        <w:rPr>
          <w:szCs w:val="24"/>
        </w:rPr>
        <w:t>.</w:t>
      </w:r>
    </w:p>
    <w:p w14:paraId="4F7E4D85" w14:textId="78B286CE" w:rsidR="009A6B2D" w:rsidRPr="00542825" w:rsidRDefault="006E4B21" w:rsidP="00542825">
      <w:pPr>
        <w:pStyle w:val="ab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ind w:left="0" w:firstLine="567"/>
        <w:rPr>
          <w:szCs w:val="24"/>
        </w:rPr>
      </w:pPr>
      <w:r w:rsidRPr="00542825">
        <w:rPr>
          <w:szCs w:val="24"/>
        </w:rPr>
        <w:t xml:space="preserve"> </w:t>
      </w:r>
      <w:r w:rsidR="00901367" w:rsidRPr="00542825">
        <w:rPr>
          <w:szCs w:val="24"/>
        </w:rPr>
        <w:t xml:space="preserve">Рекомендувати </w:t>
      </w:r>
      <w:r w:rsidR="00E51F15" w:rsidRPr="00542825">
        <w:rPr>
          <w:szCs w:val="24"/>
        </w:rPr>
        <w:t xml:space="preserve"> </w:t>
      </w:r>
      <w:r w:rsidR="000538BB" w:rsidRPr="00542825">
        <w:rPr>
          <w:szCs w:val="24"/>
        </w:rPr>
        <w:t xml:space="preserve">ФОП </w:t>
      </w:r>
      <w:r w:rsidR="00E57E7D">
        <w:rPr>
          <w:szCs w:val="24"/>
        </w:rPr>
        <w:t>ХХХХХХ</w:t>
      </w:r>
      <w:r w:rsidR="009A6B2D" w:rsidRPr="00542825">
        <w:rPr>
          <w:szCs w:val="24"/>
        </w:rPr>
        <w:t>:</w:t>
      </w:r>
    </w:p>
    <w:p w14:paraId="3B70CA72" w14:textId="3AD03931" w:rsidR="00F815F4" w:rsidRPr="00596A6A" w:rsidRDefault="006E4B21" w:rsidP="006E4B21">
      <w:pPr>
        <w:pStyle w:val="ab"/>
        <w:ind w:firstLine="567"/>
        <w:rPr>
          <w:szCs w:val="24"/>
        </w:rPr>
      </w:pPr>
      <w:r w:rsidRPr="00596A6A">
        <w:rPr>
          <w:szCs w:val="24"/>
        </w:rPr>
        <w:t>3</w:t>
      </w:r>
      <w:r w:rsidR="009A6B2D" w:rsidRPr="00596A6A">
        <w:rPr>
          <w:szCs w:val="24"/>
        </w:rPr>
        <w:t xml:space="preserve">.1. Укласти з </w:t>
      </w:r>
      <w:proofErr w:type="spellStart"/>
      <w:r w:rsidR="009A6B2D" w:rsidRPr="00596A6A">
        <w:rPr>
          <w:szCs w:val="24"/>
        </w:rPr>
        <w:t>Курахівською</w:t>
      </w:r>
      <w:proofErr w:type="spellEnd"/>
      <w:r w:rsidR="009A6B2D" w:rsidRPr="00596A6A">
        <w:rPr>
          <w:szCs w:val="24"/>
        </w:rPr>
        <w:t xml:space="preserve"> місько</w:t>
      </w:r>
      <w:r w:rsidR="00FF57DF" w:rsidRPr="00596A6A">
        <w:rPr>
          <w:szCs w:val="24"/>
        </w:rPr>
        <w:t>ю р</w:t>
      </w:r>
      <w:r w:rsidR="009A6B2D" w:rsidRPr="00596A6A">
        <w:rPr>
          <w:szCs w:val="24"/>
        </w:rPr>
        <w:t xml:space="preserve">адою </w:t>
      </w:r>
      <w:r w:rsidR="007461CD" w:rsidRPr="00596A6A">
        <w:rPr>
          <w:szCs w:val="24"/>
        </w:rPr>
        <w:t xml:space="preserve">додаткову угоду до </w:t>
      </w:r>
      <w:r w:rsidR="009A6B2D" w:rsidRPr="00596A6A">
        <w:rPr>
          <w:szCs w:val="24"/>
        </w:rPr>
        <w:t>до</w:t>
      </w:r>
      <w:r w:rsidR="005409B6" w:rsidRPr="00596A6A">
        <w:rPr>
          <w:szCs w:val="24"/>
        </w:rPr>
        <w:t>гов</w:t>
      </w:r>
      <w:r w:rsidR="007461CD" w:rsidRPr="00596A6A">
        <w:rPr>
          <w:szCs w:val="24"/>
        </w:rPr>
        <w:t>о</w:t>
      </w:r>
      <w:r w:rsidR="005409B6" w:rsidRPr="00596A6A">
        <w:rPr>
          <w:szCs w:val="24"/>
        </w:rPr>
        <w:t>р</w:t>
      </w:r>
      <w:r w:rsidR="007461CD" w:rsidRPr="00596A6A">
        <w:rPr>
          <w:szCs w:val="24"/>
        </w:rPr>
        <w:t>у</w:t>
      </w:r>
      <w:r w:rsidR="005409B6" w:rsidRPr="00596A6A">
        <w:rPr>
          <w:szCs w:val="24"/>
        </w:rPr>
        <w:t xml:space="preserve"> оренди землі</w:t>
      </w:r>
      <w:r w:rsidR="00F815F4" w:rsidRPr="00596A6A">
        <w:rPr>
          <w:szCs w:val="24"/>
        </w:rPr>
        <w:t xml:space="preserve">  та здійснити  державну  реєстрацію  згідно чинного законодавства.</w:t>
      </w:r>
    </w:p>
    <w:p w14:paraId="71135D2A" w14:textId="60B48357" w:rsidR="00F815F4" w:rsidRPr="00596A6A" w:rsidRDefault="006E4B21" w:rsidP="006E4B21">
      <w:pPr>
        <w:pStyle w:val="ab"/>
        <w:ind w:firstLine="567"/>
        <w:rPr>
          <w:szCs w:val="24"/>
        </w:rPr>
      </w:pPr>
      <w:r w:rsidRPr="00596A6A">
        <w:rPr>
          <w:szCs w:val="24"/>
        </w:rPr>
        <w:t>3</w:t>
      </w:r>
      <w:r w:rsidR="00FF57DF" w:rsidRPr="00596A6A">
        <w:rPr>
          <w:szCs w:val="24"/>
        </w:rPr>
        <w:t>.2. Виконувати обов’язки землекористувача відповідно до вимог статті 96 Земельного кодексу України</w:t>
      </w:r>
      <w:r w:rsidR="00F815F4" w:rsidRPr="00596A6A">
        <w:rPr>
          <w:szCs w:val="24"/>
        </w:rPr>
        <w:t>.</w:t>
      </w:r>
    </w:p>
    <w:p w14:paraId="0484DE89" w14:textId="3F1E65BE" w:rsidR="007461CD" w:rsidRPr="00596A6A" w:rsidRDefault="006E4B21" w:rsidP="006E4B21">
      <w:pPr>
        <w:pStyle w:val="ab"/>
        <w:ind w:firstLine="567"/>
        <w:rPr>
          <w:szCs w:val="24"/>
        </w:rPr>
      </w:pPr>
      <w:r w:rsidRPr="00596A6A">
        <w:rPr>
          <w:szCs w:val="24"/>
        </w:rPr>
        <w:t>3</w:t>
      </w:r>
      <w:r w:rsidR="00FF57DF" w:rsidRPr="00596A6A">
        <w:rPr>
          <w:szCs w:val="24"/>
        </w:rPr>
        <w:t xml:space="preserve">.3. Вносити орендну плату за користування земельною ділянкою згідно </w:t>
      </w:r>
      <w:r w:rsidR="00844C62" w:rsidRPr="00596A6A">
        <w:rPr>
          <w:szCs w:val="24"/>
        </w:rPr>
        <w:t>чинного</w:t>
      </w:r>
      <w:r w:rsidR="00FF57DF" w:rsidRPr="00596A6A">
        <w:rPr>
          <w:szCs w:val="24"/>
        </w:rPr>
        <w:t xml:space="preserve"> законодавства</w:t>
      </w:r>
      <w:r w:rsidR="0093688C" w:rsidRPr="00596A6A">
        <w:rPr>
          <w:szCs w:val="24"/>
        </w:rPr>
        <w:t>.</w:t>
      </w:r>
    </w:p>
    <w:p w14:paraId="4C2B3C34" w14:textId="14E6ABAA" w:rsidR="005446C8" w:rsidRDefault="006E4B21" w:rsidP="00542FCF">
      <w:pPr>
        <w:pStyle w:val="ab"/>
        <w:tabs>
          <w:tab w:val="left" w:pos="567"/>
        </w:tabs>
        <w:ind w:firstLine="567"/>
        <w:rPr>
          <w:szCs w:val="24"/>
        </w:rPr>
      </w:pPr>
      <w:r w:rsidRPr="00596A6A">
        <w:rPr>
          <w:szCs w:val="24"/>
        </w:rPr>
        <w:t>3</w:t>
      </w:r>
      <w:r w:rsidR="0093688C" w:rsidRPr="00596A6A">
        <w:rPr>
          <w:szCs w:val="24"/>
        </w:rPr>
        <w:t>.4. Використовувати земельну ділянку за цільовим призначенням</w:t>
      </w:r>
      <w:r w:rsidR="008466E8" w:rsidRPr="00596A6A">
        <w:rPr>
          <w:szCs w:val="24"/>
        </w:rPr>
        <w:t>, дот</w:t>
      </w:r>
      <w:r w:rsidR="0093688C" w:rsidRPr="00596A6A">
        <w:rPr>
          <w:szCs w:val="24"/>
        </w:rPr>
        <w:t>римуватись вимог земельного та природоохоронного законодавства, правил благоустрою та санітарного стану прилеглої території.</w:t>
      </w:r>
      <w:r w:rsidR="00637D8E" w:rsidRPr="00596A6A">
        <w:rPr>
          <w:szCs w:val="24"/>
        </w:rPr>
        <w:t xml:space="preserve"> </w:t>
      </w:r>
    </w:p>
    <w:p w14:paraId="340449FB" w14:textId="727DCA66" w:rsidR="00A72CE5" w:rsidRPr="00596A6A" w:rsidRDefault="006E4B21" w:rsidP="007461CD">
      <w:pPr>
        <w:pStyle w:val="ab"/>
        <w:tabs>
          <w:tab w:val="left" w:pos="567"/>
        </w:tabs>
        <w:ind w:firstLine="709"/>
        <w:rPr>
          <w:szCs w:val="24"/>
        </w:rPr>
      </w:pPr>
      <w:r w:rsidRPr="00596A6A">
        <w:rPr>
          <w:szCs w:val="24"/>
        </w:rPr>
        <w:t>4</w:t>
      </w:r>
      <w:r w:rsidR="00637D8E" w:rsidRPr="00596A6A">
        <w:rPr>
          <w:szCs w:val="24"/>
        </w:rPr>
        <w:t xml:space="preserve">. Контроль за виконанням даного рішення покласти на постійну комісію з питань охорони навколишнього природного </w:t>
      </w:r>
      <w:r w:rsidR="00EE68AB" w:rsidRPr="00596A6A">
        <w:rPr>
          <w:szCs w:val="24"/>
        </w:rPr>
        <w:t>середовища</w:t>
      </w:r>
      <w:r w:rsidR="00637D8E" w:rsidRPr="00596A6A">
        <w:rPr>
          <w:szCs w:val="24"/>
        </w:rPr>
        <w:t xml:space="preserve"> та регулювання земельних відносин (</w:t>
      </w:r>
      <w:r w:rsidR="006663DD" w:rsidRPr="00596A6A">
        <w:rPr>
          <w:szCs w:val="24"/>
        </w:rPr>
        <w:t>БОРИЧЕВСЬК</w:t>
      </w:r>
      <w:r w:rsidR="00AD50F2" w:rsidRPr="00596A6A">
        <w:rPr>
          <w:szCs w:val="24"/>
        </w:rPr>
        <w:t>И</w:t>
      </w:r>
      <w:r w:rsidR="006663DD" w:rsidRPr="00596A6A">
        <w:rPr>
          <w:szCs w:val="24"/>
        </w:rPr>
        <w:t>Й</w:t>
      </w:r>
      <w:r w:rsidR="00637D8E" w:rsidRPr="00596A6A">
        <w:rPr>
          <w:szCs w:val="24"/>
        </w:rPr>
        <w:t>)</w:t>
      </w:r>
      <w:r w:rsidR="001B002A" w:rsidRPr="00596A6A">
        <w:rPr>
          <w:szCs w:val="24"/>
        </w:rPr>
        <w:t>.</w:t>
      </w:r>
    </w:p>
    <w:p w14:paraId="40BF19A2" w14:textId="77777777" w:rsidR="00F57E9D" w:rsidRPr="00596A6A" w:rsidRDefault="00F57E9D" w:rsidP="00F67327">
      <w:pPr>
        <w:pStyle w:val="aa"/>
        <w:jc w:val="both"/>
        <w:rPr>
          <w:sz w:val="24"/>
          <w:szCs w:val="24"/>
          <w:lang w:val="uk-UA"/>
        </w:rPr>
      </w:pPr>
    </w:p>
    <w:p w14:paraId="0D28B7F4" w14:textId="77777777" w:rsidR="00883997" w:rsidRDefault="00883997" w:rsidP="00F67327">
      <w:pPr>
        <w:pStyle w:val="aa"/>
        <w:jc w:val="both"/>
        <w:rPr>
          <w:sz w:val="24"/>
          <w:szCs w:val="24"/>
          <w:lang w:val="uk-UA"/>
        </w:rPr>
      </w:pPr>
    </w:p>
    <w:p w14:paraId="71E7C881" w14:textId="70D47F3D" w:rsidR="00A72CE5" w:rsidRPr="00596A6A" w:rsidRDefault="00542FCF" w:rsidP="00F67327">
      <w:pPr>
        <w:pStyle w:val="aa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</w:t>
      </w:r>
      <w:r w:rsidR="00E40280" w:rsidRPr="00596A6A">
        <w:rPr>
          <w:sz w:val="24"/>
          <w:szCs w:val="24"/>
          <w:lang w:val="uk-UA"/>
        </w:rPr>
        <w:t>іський голова</w:t>
      </w:r>
      <w:r w:rsidR="00501785" w:rsidRPr="00596A6A">
        <w:rPr>
          <w:sz w:val="24"/>
          <w:szCs w:val="24"/>
          <w:lang w:val="uk-UA"/>
        </w:rPr>
        <w:t xml:space="preserve">                                                                   </w:t>
      </w:r>
      <w:r w:rsidR="00DB548D" w:rsidRPr="00596A6A">
        <w:rPr>
          <w:sz w:val="24"/>
          <w:szCs w:val="24"/>
          <w:lang w:val="uk-UA"/>
        </w:rPr>
        <w:t xml:space="preserve">       </w:t>
      </w:r>
      <w:r w:rsidR="00501785" w:rsidRPr="00596A6A">
        <w:rPr>
          <w:sz w:val="24"/>
          <w:szCs w:val="24"/>
          <w:lang w:val="uk-UA"/>
        </w:rPr>
        <w:t xml:space="preserve">   </w:t>
      </w:r>
      <w:r w:rsidR="00571EC9" w:rsidRPr="00596A6A">
        <w:rPr>
          <w:sz w:val="24"/>
          <w:szCs w:val="24"/>
          <w:lang w:val="uk-UA"/>
        </w:rPr>
        <w:t xml:space="preserve">    </w:t>
      </w:r>
      <w:r w:rsidR="00E40280" w:rsidRPr="00596A6A">
        <w:rPr>
          <w:sz w:val="24"/>
          <w:szCs w:val="24"/>
          <w:lang w:val="uk-UA"/>
        </w:rPr>
        <w:t xml:space="preserve">    Роман ПАДУН</w:t>
      </w:r>
    </w:p>
    <w:p w14:paraId="6403F785" w14:textId="77777777" w:rsidR="00A72CE5" w:rsidRPr="00596A6A" w:rsidRDefault="00A72CE5" w:rsidP="00F67327">
      <w:pPr>
        <w:pStyle w:val="aa"/>
        <w:jc w:val="both"/>
        <w:rPr>
          <w:sz w:val="24"/>
          <w:szCs w:val="24"/>
          <w:lang w:val="uk-UA"/>
        </w:rPr>
      </w:pPr>
    </w:p>
    <w:p w14:paraId="073B907F" w14:textId="77777777" w:rsidR="00A72CE5" w:rsidRPr="00596A6A" w:rsidRDefault="00A72CE5" w:rsidP="00F67327">
      <w:pPr>
        <w:pStyle w:val="aa"/>
        <w:jc w:val="both"/>
        <w:rPr>
          <w:sz w:val="24"/>
          <w:szCs w:val="24"/>
          <w:lang w:val="uk-UA"/>
        </w:rPr>
      </w:pPr>
    </w:p>
    <w:p w14:paraId="13231030" w14:textId="77777777" w:rsidR="00A72CE5" w:rsidRPr="00596A6A" w:rsidRDefault="00A72CE5" w:rsidP="00F67327">
      <w:pPr>
        <w:pStyle w:val="aa"/>
        <w:jc w:val="both"/>
        <w:rPr>
          <w:sz w:val="24"/>
          <w:szCs w:val="24"/>
          <w:lang w:val="uk-UA"/>
        </w:rPr>
      </w:pPr>
    </w:p>
    <w:p w14:paraId="4330AFD1" w14:textId="77777777" w:rsidR="00A72CE5" w:rsidRPr="007F35E7" w:rsidRDefault="00A72CE5" w:rsidP="00F67327">
      <w:pPr>
        <w:pStyle w:val="aa"/>
        <w:jc w:val="both"/>
        <w:rPr>
          <w:sz w:val="22"/>
          <w:szCs w:val="22"/>
          <w:lang w:val="uk-UA"/>
        </w:rPr>
      </w:pPr>
    </w:p>
    <w:p w14:paraId="3DD5CF79" w14:textId="77777777" w:rsidR="00A72CE5" w:rsidRPr="00CB474C" w:rsidRDefault="00A72CE5" w:rsidP="00F67327">
      <w:pPr>
        <w:pStyle w:val="aa"/>
        <w:jc w:val="both"/>
        <w:rPr>
          <w:sz w:val="22"/>
          <w:szCs w:val="22"/>
          <w:lang w:val="uk-UA"/>
        </w:rPr>
      </w:pPr>
    </w:p>
    <w:p w14:paraId="4E853A09" w14:textId="77777777" w:rsidR="00A72CE5" w:rsidRDefault="00A72CE5" w:rsidP="00F67327">
      <w:pPr>
        <w:pStyle w:val="aa"/>
        <w:jc w:val="both"/>
        <w:rPr>
          <w:sz w:val="24"/>
          <w:lang w:val="uk-UA"/>
        </w:rPr>
      </w:pPr>
    </w:p>
    <w:p w14:paraId="68104661" w14:textId="77777777" w:rsidR="00A72CE5" w:rsidRDefault="00A72CE5" w:rsidP="00F67327">
      <w:pPr>
        <w:pStyle w:val="aa"/>
        <w:jc w:val="both"/>
        <w:rPr>
          <w:sz w:val="24"/>
          <w:lang w:val="uk-UA"/>
        </w:rPr>
      </w:pPr>
    </w:p>
    <w:p w14:paraId="5368F2A5" w14:textId="77777777" w:rsidR="00A72CE5" w:rsidRDefault="00A72CE5" w:rsidP="00F67327">
      <w:pPr>
        <w:pStyle w:val="aa"/>
        <w:jc w:val="both"/>
        <w:rPr>
          <w:sz w:val="24"/>
          <w:lang w:val="uk-UA"/>
        </w:rPr>
      </w:pPr>
    </w:p>
    <w:p w14:paraId="7C3183FF" w14:textId="77777777" w:rsidR="00A72CE5" w:rsidRDefault="00A72CE5" w:rsidP="00F67327">
      <w:pPr>
        <w:pStyle w:val="aa"/>
        <w:jc w:val="both"/>
        <w:rPr>
          <w:sz w:val="24"/>
          <w:lang w:val="uk-UA"/>
        </w:rPr>
      </w:pPr>
    </w:p>
    <w:p w14:paraId="12A1C899" w14:textId="77777777" w:rsidR="00A72CE5" w:rsidRDefault="00A72CE5" w:rsidP="00F67327">
      <w:pPr>
        <w:pStyle w:val="aa"/>
        <w:jc w:val="both"/>
        <w:rPr>
          <w:sz w:val="24"/>
          <w:lang w:val="uk-UA"/>
        </w:rPr>
      </w:pPr>
    </w:p>
    <w:p w14:paraId="63994BE7" w14:textId="77777777" w:rsidR="00A72CE5" w:rsidRDefault="00A72CE5" w:rsidP="00F67327">
      <w:pPr>
        <w:pStyle w:val="aa"/>
        <w:jc w:val="both"/>
        <w:rPr>
          <w:sz w:val="24"/>
          <w:lang w:val="uk-UA"/>
        </w:rPr>
      </w:pPr>
    </w:p>
    <w:p w14:paraId="0B01D136" w14:textId="77777777" w:rsidR="00A72CE5" w:rsidRDefault="00A72CE5" w:rsidP="00F67327">
      <w:pPr>
        <w:pStyle w:val="aa"/>
        <w:jc w:val="both"/>
        <w:rPr>
          <w:sz w:val="24"/>
          <w:lang w:val="uk-UA"/>
        </w:rPr>
      </w:pPr>
    </w:p>
    <w:p w14:paraId="5FC3B47F" w14:textId="77777777" w:rsidR="00A72CE5" w:rsidRDefault="00A72CE5" w:rsidP="00F67327">
      <w:pPr>
        <w:pStyle w:val="aa"/>
        <w:jc w:val="both"/>
        <w:rPr>
          <w:sz w:val="24"/>
          <w:lang w:val="uk-UA"/>
        </w:rPr>
      </w:pPr>
    </w:p>
    <w:p w14:paraId="71F04898" w14:textId="77777777" w:rsidR="00A72CE5" w:rsidRDefault="00A72CE5" w:rsidP="00F67327">
      <w:pPr>
        <w:pStyle w:val="aa"/>
        <w:jc w:val="both"/>
        <w:rPr>
          <w:sz w:val="24"/>
          <w:lang w:val="uk-UA"/>
        </w:rPr>
      </w:pPr>
    </w:p>
    <w:p w14:paraId="2A1DF4F8" w14:textId="77777777" w:rsidR="00A72CE5" w:rsidRDefault="00A72CE5" w:rsidP="00F67327">
      <w:pPr>
        <w:pStyle w:val="aa"/>
        <w:jc w:val="both"/>
        <w:rPr>
          <w:sz w:val="24"/>
          <w:lang w:val="uk-UA"/>
        </w:rPr>
      </w:pPr>
    </w:p>
    <w:p w14:paraId="5A4B8A69" w14:textId="77777777" w:rsidR="00A72CE5" w:rsidRDefault="00A72CE5" w:rsidP="00F67327">
      <w:pPr>
        <w:pStyle w:val="aa"/>
        <w:jc w:val="both"/>
        <w:rPr>
          <w:sz w:val="24"/>
          <w:lang w:val="uk-UA"/>
        </w:rPr>
      </w:pPr>
    </w:p>
    <w:p w14:paraId="1F09C074" w14:textId="77777777" w:rsidR="00A72CE5" w:rsidRDefault="00A72CE5" w:rsidP="00F67327">
      <w:pPr>
        <w:pStyle w:val="aa"/>
        <w:jc w:val="both"/>
        <w:rPr>
          <w:sz w:val="24"/>
          <w:lang w:val="uk-UA"/>
        </w:rPr>
      </w:pPr>
    </w:p>
    <w:p w14:paraId="5428E19B" w14:textId="77777777" w:rsidR="00A72CE5" w:rsidRPr="00F67327" w:rsidRDefault="00A72CE5" w:rsidP="00F67327">
      <w:pPr>
        <w:pStyle w:val="aa"/>
        <w:jc w:val="both"/>
        <w:rPr>
          <w:sz w:val="24"/>
          <w:lang w:val="uk-UA"/>
        </w:rPr>
      </w:pPr>
    </w:p>
    <w:sectPr w:rsidR="00A72CE5" w:rsidRPr="00F67327" w:rsidSect="00317840">
      <w:pgSz w:w="11906" w:h="16838"/>
      <w:pgMar w:top="142" w:right="566" w:bottom="0" w:left="1701" w:header="709" w:footer="25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1F3FE8" w14:textId="77777777" w:rsidR="0027081B" w:rsidRDefault="0027081B" w:rsidP="006340C1">
      <w:r>
        <w:separator/>
      </w:r>
    </w:p>
  </w:endnote>
  <w:endnote w:type="continuationSeparator" w:id="0">
    <w:p w14:paraId="7550FCCC" w14:textId="77777777" w:rsidR="0027081B" w:rsidRDefault="0027081B" w:rsidP="00634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0C0490" w14:textId="77777777" w:rsidR="0027081B" w:rsidRDefault="0027081B" w:rsidP="006340C1">
      <w:r>
        <w:separator/>
      </w:r>
    </w:p>
  </w:footnote>
  <w:footnote w:type="continuationSeparator" w:id="0">
    <w:p w14:paraId="5B8E076B" w14:textId="77777777" w:rsidR="0027081B" w:rsidRDefault="0027081B" w:rsidP="00634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9B02B7"/>
    <w:multiLevelType w:val="hybridMultilevel"/>
    <w:tmpl w:val="231A15C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50C"/>
    <w:rsid w:val="0000771C"/>
    <w:rsid w:val="0001195D"/>
    <w:rsid w:val="00016D5C"/>
    <w:rsid w:val="00017A92"/>
    <w:rsid w:val="0002529C"/>
    <w:rsid w:val="00025FC2"/>
    <w:rsid w:val="0003080E"/>
    <w:rsid w:val="00040111"/>
    <w:rsid w:val="000406A2"/>
    <w:rsid w:val="00046F74"/>
    <w:rsid w:val="000538BB"/>
    <w:rsid w:val="00057C9E"/>
    <w:rsid w:val="000650AA"/>
    <w:rsid w:val="000731EF"/>
    <w:rsid w:val="00073BA2"/>
    <w:rsid w:val="0007417D"/>
    <w:rsid w:val="00083BDC"/>
    <w:rsid w:val="000A3E75"/>
    <w:rsid w:val="000A73AA"/>
    <w:rsid w:val="000A7714"/>
    <w:rsid w:val="000B2713"/>
    <w:rsid w:val="000B69C3"/>
    <w:rsid w:val="000B7D59"/>
    <w:rsid w:val="000C4478"/>
    <w:rsid w:val="000D2990"/>
    <w:rsid w:val="000E1AF4"/>
    <w:rsid w:val="000E73C2"/>
    <w:rsid w:val="000F15A8"/>
    <w:rsid w:val="00102731"/>
    <w:rsid w:val="001222CF"/>
    <w:rsid w:val="00127C64"/>
    <w:rsid w:val="001302A1"/>
    <w:rsid w:val="00130C20"/>
    <w:rsid w:val="00132904"/>
    <w:rsid w:val="0013346F"/>
    <w:rsid w:val="00134E0F"/>
    <w:rsid w:val="001446FD"/>
    <w:rsid w:val="00151C8B"/>
    <w:rsid w:val="00154ECC"/>
    <w:rsid w:val="0016114E"/>
    <w:rsid w:val="00161AF1"/>
    <w:rsid w:val="001620A3"/>
    <w:rsid w:val="0016704B"/>
    <w:rsid w:val="00174868"/>
    <w:rsid w:val="0019094D"/>
    <w:rsid w:val="00193650"/>
    <w:rsid w:val="001A08C4"/>
    <w:rsid w:val="001A5F90"/>
    <w:rsid w:val="001B002A"/>
    <w:rsid w:val="001B0D79"/>
    <w:rsid w:val="001B2F52"/>
    <w:rsid w:val="001B484B"/>
    <w:rsid w:val="001C0FD1"/>
    <w:rsid w:val="001D1084"/>
    <w:rsid w:val="001D379F"/>
    <w:rsid w:val="001E0F7E"/>
    <w:rsid w:val="001F1AF1"/>
    <w:rsid w:val="001F6734"/>
    <w:rsid w:val="00204950"/>
    <w:rsid w:val="002062BC"/>
    <w:rsid w:val="00221944"/>
    <w:rsid w:val="00224CC6"/>
    <w:rsid w:val="00225E0E"/>
    <w:rsid w:val="00226DEB"/>
    <w:rsid w:val="00231998"/>
    <w:rsid w:val="0023342F"/>
    <w:rsid w:val="002345FE"/>
    <w:rsid w:val="00245969"/>
    <w:rsid w:val="00245E0B"/>
    <w:rsid w:val="002530C4"/>
    <w:rsid w:val="0026637E"/>
    <w:rsid w:val="0027081B"/>
    <w:rsid w:val="0027286F"/>
    <w:rsid w:val="0028457C"/>
    <w:rsid w:val="002857D2"/>
    <w:rsid w:val="002A28CF"/>
    <w:rsid w:val="002A31CD"/>
    <w:rsid w:val="002A4496"/>
    <w:rsid w:val="002A70B8"/>
    <w:rsid w:val="002B3C2F"/>
    <w:rsid w:val="002B49A9"/>
    <w:rsid w:val="002B5026"/>
    <w:rsid w:val="002D1D3B"/>
    <w:rsid w:val="002D5DCE"/>
    <w:rsid w:val="002E63F9"/>
    <w:rsid w:val="002F1576"/>
    <w:rsid w:val="002F1DDC"/>
    <w:rsid w:val="002F2074"/>
    <w:rsid w:val="002F23D0"/>
    <w:rsid w:val="003010EB"/>
    <w:rsid w:val="003030BC"/>
    <w:rsid w:val="00304A5B"/>
    <w:rsid w:val="00313084"/>
    <w:rsid w:val="003149F8"/>
    <w:rsid w:val="0031546E"/>
    <w:rsid w:val="00315DB7"/>
    <w:rsid w:val="00317840"/>
    <w:rsid w:val="0032281E"/>
    <w:rsid w:val="003229A7"/>
    <w:rsid w:val="00324506"/>
    <w:rsid w:val="003248CF"/>
    <w:rsid w:val="00331895"/>
    <w:rsid w:val="003326C3"/>
    <w:rsid w:val="0034382C"/>
    <w:rsid w:val="00344CB9"/>
    <w:rsid w:val="003519DB"/>
    <w:rsid w:val="00370FAA"/>
    <w:rsid w:val="00373381"/>
    <w:rsid w:val="003935B1"/>
    <w:rsid w:val="003A0340"/>
    <w:rsid w:val="003A278A"/>
    <w:rsid w:val="003C0E41"/>
    <w:rsid w:val="003C3605"/>
    <w:rsid w:val="003E329C"/>
    <w:rsid w:val="003E34B0"/>
    <w:rsid w:val="003E7B52"/>
    <w:rsid w:val="003F7FB1"/>
    <w:rsid w:val="004212FD"/>
    <w:rsid w:val="004430D4"/>
    <w:rsid w:val="00460FC2"/>
    <w:rsid w:val="00472CE0"/>
    <w:rsid w:val="00477701"/>
    <w:rsid w:val="00481F27"/>
    <w:rsid w:val="0048312C"/>
    <w:rsid w:val="00486FA8"/>
    <w:rsid w:val="004A2679"/>
    <w:rsid w:val="004B1947"/>
    <w:rsid w:val="004B1E81"/>
    <w:rsid w:val="004C3601"/>
    <w:rsid w:val="004D53FE"/>
    <w:rsid w:val="004D62DE"/>
    <w:rsid w:val="004E0CE4"/>
    <w:rsid w:val="004E0D26"/>
    <w:rsid w:val="004E3770"/>
    <w:rsid w:val="004F0623"/>
    <w:rsid w:val="004F38F1"/>
    <w:rsid w:val="004F3BAD"/>
    <w:rsid w:val="00501785"/>
    <w:rsid w:val="0050547D"/>
    <w:rsid w:val="005075E4"/>
    <w:rsid w:val="005120F7"/>
    <w:rsid w:val="0052490F"/>
    <w:rsid w:val="005264DF"/>
    <w:rsid w:val="00532E15"/>
    <w:rsid w:val="005332DC"/>
    <w:rsid w:val="0053358E"/>
    <w:rsid w:val="005409B6"/>
    <w:rsid w:val="005413E1"/>
    <w:rsid w:val="00542825"/>
    <w:rsid w:val="00542FCF"/>
    <w:rsid w:val="005446C8"/>
    <w:rsid w:val="00552545"/>
    <w:rsid w:val="005531ED"/>
    <w:rsid w:val="005648AC"/>
    <w:rsid w:val="00571EC9"/>
    <w:rsid w:val="005731BB"/>
    <w:rsid w:val="00574AF3"/>
    <w:rsid w:val="00575591"/>
    <w:rsid w:val="00576784"/>
    <w:rsid w:val="00577351"/>
    <w:rsid w:val="005861AC"/>
    <w:rsid w:val="00590BA3"/>
    <w:rsid w:val="00591128"/>
    <w:rsid w:val="00596A6A"/>
    <w:rsid w:val="005A070C"/>
    <w:rsid w:val="005B1C57"/>
    <w:rsid w:val="005B37F0"/>
    <w:rsid w:val="005C0BF0"/>
    <w:rsid w:val="005C2B91"/>
    <w:rsid w:val="005C59EA"/>
    <w:rsid w:val="005D5DB2"/>
    <w:rsid w:val="005E5EBB"/>
    <w:rsid w:val="005F393E"/>
    <w:rsid w:val="005F4911"/>
    <w:rsid w:val="005F532C"/>
    <w:rsid w:val="00601BD0"/>
    <w:rsid w:val="00607DF3"/>
    <w:rsid w:val="00617B36"/>
    <w:rsid w:val="00624665"/>
    <w:rsid w:val="00624E1B"/>
    <w:rsid w:val="00632C05"/>
    <w:rsid w:val="006340C1"/>
    <w:rsid w:val="0063516B"/>
    <w:rsid w:val="0063556F"/>
    <w:rsid w:val="00637D8E"/>
    <w:rsid w:val="00643A35"/>
    <w:rsid w:val="00643AAC"/>
    <w:rsid w:val="006460A2"/>
    <w:rsid w:val="0065603E"/>
    <w:rsid w:val="006610E2"/>
    <w:rsid w:val="006663DD"/>
    <w:rsid w:val="00680988"/>
    <w:rsid w:val="00684131"/>
    <w:rsid w:val="00692AA6"/>
    <w:rsid w:val="00693096"/>
    <w:rsid w:val="006B7975"/>
    <w:rsid w:val="006C0181"/>
    <w:rsid w:val="006C6516"/>
    <w:rsid w:val="006C7C14"/>
    <w:rsid w:val="006D079A"/>
    <w:rsid w:val="006D58BD"/>
    <w:rsid w:val="006E2F39"/>
    <w:rsid w:val="006E48A4"/>
    <w:rsid w:val="006E4B21"/>
    <w:rsid w:val="006F04B4"/>
    <w:rsid w:val="006F3915"/>
    <w:rsid w:val="00705D81"/>
    <w:rsid w:val="0070689F"/>
    <w:rsid w:val="007140C7"/>
    <w:rsid w:val="00717476"/>
    <w:rsid w:val="007179DD"/>
    <w:rsid w:val="00720A12"/>
    <w:rsid w:val="00720F1F"/>
    <w:rsid w:val="00726317"/>
    <w:rsid w:val="0073414C"/>
    <w:rsid w:val="007365C8"/>
    <w:rsid w:val="007365F5"/>
    <w:rsid w:val="007461CD"/>
    <w:rsid w:val="00756191"/>
    <w:rsid w:val="00756C0A"/>
    <w:rsid w:val="00756D38"/>
    <w:rsid w:val="00760EDD"/>
    <w:rsid w:val="007621B4"/>
    <w:rsid w:val="00766838"/>
    <w:rsid w:val="00780D12"/>
    <w:rsid w:val="00781EB1"/>
    <w:rsid w:val="00782BD3"/>
    <w:rsid w:val="00783115"/>
    <w:rsid w:val="00786A98"/>
    <w:rsid w:val="0079197B"/>
    <w:rsid w:val="007A3ADF"/>
    <w:rsid w:val="007A6CE1"/>
    <w:rsid w:val="007B1506"/>
    <w:rsid w:val="007B1D15"/>
    <w:rsid w:val="007C06E0"/>
    <w:rsid w:val="007D5686"/>
    <w:rsid w:val="007D7ACE"/>
    <w:rsid w:val="007E04A4"/>
    <w:rsid w:val="007E550C"/>
    <w:rsid w:val="007F35E7"/>
    <w:rsid w:val="007F6CDD"/>
    <w:rsid w:val="007F78DB"/>
    <w:rsid w:val="00817A6E"/>
    <w:rsid w:val="00827DBA"/>
    <w:rsid w:val="00833DEA"/>
    <w:rsid w:val="00834CCF"/>
    <w:rsid w:val="008374C7"/>
    <w:rsid w:val="00841BAC"/>
    <w:rsid w:val="00844C62"/>
    <w:rsid w:val="008463F2"/>
    <w:rsid w:val="008466E8"/>
    <w:rsid w:val="0085615E"/>
    <w:rsid w:val="00857D5A"/>
    <w:rsid w:val="0087625D"/>
    <w:rsid w:val="00883997"/>
    <w:rsid w:val="0088625F"/>
    <w:rsid w:val="00894BA0"/>
    <w:rsid w:val="008A2C00"/>
    <w:rsid w:val="008B00B4"/>
    <w:rsid w:val="008B2677"/>
    <w:rsid w:val="008B35BA"/>
    <w:rsid w:val="008B6EEF"/>
    <w:rsid w:val="008B7570"/>
    <w:rsid w:val="008C06D6"/>
    <w:rsid w:val="008C6041"/>
    <w:rsid w:val="008D6550"/>
    <w:rsid w:val="008E1F8B"/>
    <w:rsid w:val="00901367"/>
    <w:rsid w:val="0090482E"/>
    <w:rsid w:val="00906590"/>
    <w:rsid w:val="0091138D"/>
    <w:rsid w:val="00921751"/>
    <w:rsid w:val="009321AB"/>
    <w:rsid w:val="00933287"/>
    <w:rsid w:val="00933E67"/>
    <w:rsid w:val="009346F7"/>
    <w:rsid w:val="0093688C"/>
    <w:rsid w:val="00947719"/>
    <w:rsid w:val="00952BB1"/>
    <w:rsid w:val="00952E6C"/>
    <w:rsid w:val="0095442E"/>
    <w:rsid w:val="00955E05"/>
    <w:rsid w:val="00961EFB"/>
    <w:rsid w:val="00963317"/>
    <w:rsid w:val="009768B4"/>
    <w:rsid w:val="00984E6E"/>
    <w:rsid w:val="00985F87"/>
    <w:rsid w:val="00990E2A"/>
    <w:rsid w:val="00991210"/>
    <w:rsid w:val="00992AF3"/>
    <w:rsid w:val="00993002"/>
    <w:rsid w:val="009A3068"/>
    <w:rsid w:val="009A30A5"/>
    <w:rsid w:val="009A6B2D"/>
    <w:rsid w:val="009B4D9C"/>
    <w:rsid w:val="009C06C9"/>
    <w:rsid w:val="009C4E77"/>
    <w:rsid w:val="009C57F5"/>
    <w:rsid w:val="009D6B77"/>
    <w:rsid w:val="009E4CD4"/>
    <w:rsid w:val="009E506E"/>
    <w:rsid w:val="009E73FE"/>
    <w:rsid w:val="009E7412"/>
    <w:rsid w:val="00A01DFB"/>
    <w:rsid w:val="00A11336"/>
    <w:rsid w:val="00A141F2"/>
    <w:rsid w:val="00A1738D"/>
    <w:rsid w:val="00A1775B"/>
    <w:rsid w:val="00A178A8"/>
    <w:rsid w:val="00A21EA3"/>
    <w:rsid w:val="00A30AC8"/>
    <w:rsid w:val="00A32CAA"/>
    <w:rsid w:val="00A35137"/>
    <w:rsid w:val="00A36AC2"/>
    <w:rsid w:val="00A43A2D"/>
    <w:rsid w:val="00A51012"/>
    <w:rsid w:val="00A510AB"/>
    <w:rsid w:val="00A64EDD"/>
    <w:rsid w:val="00A72CE5"/>
    <w:rsid w:val="00A746DC"/>
    <w:rsid w:val="00A757A3"/>
    <w:rsid w:val="00A82A74"/>
    <w:rsid w:val="00A90524"/>
    <w:rsid w:val="00AA62BD"/>
    <w:rsid w:val="00AB082A"/>
    <w:rsid w:val="00AB4DF3"/>
    <w:rsid w:val="00AB7533"/>
    <w:rsid w:val="00AC5AB9"/>
    <w:rsid w:val="00AC657F"/>
    <w:rsid w:val="00AD3F06"/>
    <w:rsid w:val="00AD50F2"/>
    <w:rsid w:val="00AE04A5"/>
    <w:rsid w:val="00AE2A73"/>
    <w:rsid w:val="00AE5E36"/>
    <w:rsid w:val="00AF4E41"/>
    <w:rsid w:val="00B066F2"/>
    <w:rsid w:val="00B12CD1"/>
    <w:rsid w:val="00B12E8C"/>
    <w:rsid w:val="00B1367A"/>
    <w:rsid w:val="00B21321"/>
    <w:rsid w:val="00B234EA"/>
    <w:rsid w:val="00B26E07"/>
    <w:rsid w:val="00B31DC4"/>
    <w:rsid w:val="00B3577C"/>
    <w:rsid w:val="00B4049D"/>
    <w:rsid w:val="00B40B91"/>
    <w:rsid w:val="00B51A92"/>
    <w:rsid w:val="00B52B5B"/>
    <w:rsid w:val="00B52D1C"/>
    <w:rsid w:val="00B5367F"/>
    <w:rsid w:val="00B6098F"/>
    <w:rsid w:val="00B62252"/>
    <w:rsid w:val="00B63806"/>
    <w:rsid w:val="00B66D36"/>
    <w:rsid w:val="00B8128D"/>
    <w:rsid w:val="00B83EBF"/>
    <w:rsid w:val="00B87C6A"/>
    <w:rsid w:val="00BA11B8"/>
    <w:rsid w:val="00BB7012"/>
    <w:rsid w:val="00BC1689"/>
    <w:rsid w:val="00BC4FBE"/>
    <w:rsid w:val="00BF3A24"/>
    <w:rsid w:val="00BF5020"/>
    <w:rsid w:val="00BF7756"/>
    <w:rsid w:val="00C026C8"/>
    <w:rsid w:val="00C10C2E"/>
    <w:rsid w:val="00C11717"/>
    <w:rsid w:val="00C14B80"/>
    <w:rsid w:val="00C16581"/>
    <w:rsid w:val="00C25B96"/>
    <w:rsid w:val="00C26F45"/>
    <w:rsid w:val="00C41787"/>
    <w:rsid w:val="00C510D8"/>
    <w:rsid w:val="00C6500F"/>
    <w:rsid w:val="00C75570"/>
    <w:rsid w:val="00C860CA"/>
    <w:rsid w:val="00CB31E4"/>
    <w:rsid w:val="00CB474C"/>
    <w:rsid w:val="00CD2339"/>
    <w:rsid w:val="00CD2FE7"/>
    <w:rsid w:val="00CE0B01"/>
    <w:rsid w:val="00CE4648"/>
    <w:rsid w:val="00D019FB"/>
    <w:rsid w:val="00D05A40"/>
    <w:rsid w:val="00D101AD"/>
    <w:rsid w:val="00D11821"/>
    <w:rsid w:val="00D13C57"/>
    <w:rsid w:val="00D20950"/>
    <w:rsid w:val="00D2109B"/>
    <w:rsid w:val="00D2789F"/>
    <w:rsid w:val="00D3169B"/>
    <w:rsid w:val="00D32E01"/>
    <w:rsid w:val="00D5037E"/>
    <w:rsid w:val="00D51DFA"/>
    <w:rsid w:val="00D55A67"/>
    <w:rsid w:val="00D569A1"/>
    <w:rsid w:val="00D62D11"/>
    <w:rsid w:val="00D754D4"/>
    <w:rsid w:val="00D75BE8"/>
    <w:rsid w:val="00D76775"/>
    <w:rsid w:val="00D818B9"/>
    <w:rsid w:val="00D87D82"/>
    <w:rsid w:val="00DA6701"/>
    <w:rsid w:val="00DB0558"/>
    <w:rsid w:val="00DB27CF"/>
    <w:rsid w:val="00DB3209"/>
    <w:rsid w:val="00DB4C09"/>
    <w:rsid w:val="00DB548D"/>
    <w:rsid w:val="00DB72A0"/>
    <w:rsid w:val="00DB7C54"/>
    <w:rsid w:val="00DC002D"/>
    <w:rsid w:val="00DD287A"/>
    <w:rsid w:val="00DD42D6"/>
    <w:rsid w:val="00DD6E71"/>
    <w:rsid w:val="00DE2AE1"/>
    <w:rsid w:val="00E04884"/>
    <w:rsid w:val="00E0597E"/>
    <w:rsid w:val="00E16A05"/>
    <w:rsid w:val="00E17C19"/>
    <w:rsid w:val="00E23025"/>
    <w:rsid w:val="00E24165"/>
    <w:rsid w:val="00E255C9"/>
    <w:rsid w:val="00E26045"/>
    <w:rsid w:val="00E315E6"/>
    <w:rsid w:val="00E3620A"/>
    <w:rsid w:val="00E37032"/>
    <w:rsid w:val="00E40280"/>
    <w:rsid w:val="00E40383"/>
    <w:rsid w:val="00E41F77"/>
    <w:rsid w:val="00E50806"/>
    <w:rsid w:val="00E51F15"/>
    <w:rsid w:val="00E54346"/>
    <w:rsid w:val="00E57E7D"/>
    <w:rsid w:val="00E61BBC"/>
    <w:rsid w:val="00E6418D"/>
    <w:rsid w:val="00E668C4"/>
    <w:rsid w:val="00E6792A"/>
    <w:rsid w:val="00E7050B"/>
    <w:rsid w:val="00E77D90"/>
    <w:rsid w:val="00E86E4C"/>
    <w:rsid w:val="00EB0A3A"/>
    <w:rsid w:val="00EB397B"/>
    <w:rsid w:val="00EC4C3F"/>
    <w:rsid w:val="00EE29BF"/>
    <w:rsid w:val="00EE68AB"/>
    <w:rsid w:val="00EF42CE"/>
    <w:rsid w:val="00EF5668"/>
    <w:rsid w:val="00F01956"/>
    <w:rsid w:val="00F03B2B"/>
    <w:rsid w:val="00F07EBC"/>
    <w:rsid w:val="00F21B54"/>
    <w:rsid w:val="00F2290B"/>
    <w:rsid w:val="00F41BF4"/>
    <w:rsid w:val="00F479F4"/>
    <w:rsid w:val="00F57E9D"/>
    <w:rsid w:val="00F61D4B"/>
    <w:rsid w:val="00F62424"/>
    <w:rsid w:val="00F66299"/>
    <w:rsid w:val="00F665EF"/>
    <w:rsid w:val="00F67327"/>
    <w:rsid w:val="00F70D96"/>
    <w:rsid w:val="00F718A7"/>
    <w:rsid w:val="00F71FE0"/>
    <w:rsid w:val="00F731EA"/>
    <w:rsid w:val="00F764B9"/>
    <w:rsid w:val="00F815F4"/>
    <w:rsid w:val="00F81C42"/>
    <w:rsid w:val="00F86EBC"/>
    <w:rsid w:val="00F918F5"/>
    <w:rsid w:val="00F9586A"/>
    <w:rsid w:val="00F96CF1"/>
    <w:rsid w:val="00FB2C4B"/>
    <w:rsid w:val="00FB565D"/>
    <w:rsid w:val="00FC2EB8"/>
    <w:rsid w:val="00FC6E88"/>
    <w:rsid w:val="00FC6EDA"/>
    <w:rsid w:val="00FD69E2"/>
    <w:rsid w:val="00FF3B97"/>
    <w:rsid w:val="00FF4A18"/>
    <w:rsid w:val="00FF57DF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54B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550C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15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55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7E550C"/>
    <w:pPr>
      <w:jc w:val="center"/>
    </w:pPr>
    <w:rPr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7E55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550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340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40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340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40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4C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815F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b">
    <w:name w:val="Body Text"/>
    <w:basedOn w:val="a"/>
    <w:link w:val="ac"/>
    <w:unhideWhenUsed/>
    <w:rsid w:val="00F815F4"/>
    <w:pPr>
      <w:jc w:val="both"/>
    </w:pPr>
    <w:rPr>
      <w:sz w:val="24"/>
      <w:lang w:val="uk-UA"/>
    </w:rPr>
  </w:style>
  <w:style w:type="character" w:customStyle="1" w:styleId="ac">
    <w:name w:val="Основной текст Знак"/>
    <w:basedOn w:val="a0"/>
    <w:link w:val="ab"/>
    <w:rsid w:val="00F815F4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550C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15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55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7E550C"/>
    <w:pPr>
      <w:jc w:val="center"/>
    </w:pPr>
    <w:rPr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7E55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550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340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40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340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40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4C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815F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b">
    <w:name w:val="Body Text"/>
    <w:basedOn w:val="a"/>
    <w:link w:val="ac"/>
    <w:unhideWhenUsed/>
    <w:rsid w:val="00F815F4"/>
    <w:pPr>
      <w:jc w:val="both"/>
    </w:pPr>
    <w:rPr>
      <w:sz w:val="24"/>
      <w:lang w:val="uk-UA"/>
    </w:rPr>
  </w:style>
  <w:style w:type="character" w:customStyle="1" w:styleId="ac">
    <w:name w:val="Основной текст Знак"/>
    <w:basedOn w:val="a0"/>
    <w:link w:val="ab"/>
    <w:rsid w:val="00F815F4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6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C2D33-3D10-4274-A72D-4F15B672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34</cp:revision>
  <cp:lastPrinted>2021-05-05T06:25:00Z</cp:lastPrinted>
  <dcterms:created xsi:type="dcterms:W3CDTF">2021-05-06T08:50:00Z</dcterms:created>
  <dcterms:modified xsi:type="dcterms:W3CDTF">2021-09-17T10:29:00Z</dcterms:modified>
</cp:coreProperties>
</file>